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70" w:rsidRPr="00704E9C" w:rsidRDefault="008F3670" w:rsidP="008F3670">
      <w:pPr>
        <w:pStyle w:val="a6"/>
      </w:pPr>
      <w:r>
        <w:t xml:space="preserve">                                                                      </w:t>
      </w:r>
      <w:r w:rsidR="00F6077B">
        <w:t xml:space="preserve">                              </w:t>
      </w:r>
      <w:r w:rsidR="00F6077B" w:rsidRPr="004A5FB8">
        <w:t xml:space="preserve"> </w:t>
      </w:r>
      <w:proofErr w:type="spellStart"/>
      <w:r w:rsidRPr="00704E9C">
        <w:t>Утвержден</w:t>
      </w:r>
      <w:proofErr w:type="spellEnd"/>
    </w:p>
    <w:p w:rsidR="008F3670" w:rsidRDefault="008F3670" w:rsidP="008F3670">
      <w:pPr>
        <w:pStyle w:val="a6"/>
      </w:pPr>
      <w:r>
        <w:t xml:space="preserve">                                                                                                     </w:t>
      </w:r>
      <w:r w:rsidRPr="00704E9C">
        <w:t xml:space="preserve">постановлением </w:t>
      </w:r>
      <w:r>
        <w:t xml:space="preserve">                  </w:t>
      </w:r>
    </w:p>
    <w:p w:rsidR="008F3670" w:rsidRDefault="008F3670" w:rsidP="008F3670">
      <w:pPr>
        <w:pStyle w:val="a6"/>
      </w:pPr>
      <w:r>
        <w:t xml:space="preserve">                                                                                                     </w:t>
      </w:r>
      <w:r w:rsidRPr="00704E9C">
        <w:t xml:space="preserve">Исполнительного комитета </w:t>
      </w:r>
      <w:r>
        <w:t xml:space="preserve">                 </w:t>
      </w:r>
    </w:p>
    <w:p w:rsidR="008F3670" w:rsidRDefault="008F3670" w:rsidP="008F3670">
      <w:pPr>
        <w:pStyle w:val="a6"/>
      </w:pPr>
      <w:r>
        <w:t xml:space="preserve">                                                                                                     </w:t>
      </w:r>
      <w:r w:rsidRPr="00704E9C">
        <w:t xml:space="preserve">Рыбно-Слободского </w:t>
      </w:r>
      <w:r>
        <w:t xml:space="preserve">    </w:t>
      </w:r>
    </w:p>
    <w:p w:rsidR="008F3670" w:rsidRDefault="008F3670" w:rsidP="008F3670">
      <w:pPr>
        <w:pStyle w:val="a6"/>
      </w:pPr>
      <w:r>
        <w:t xml:space="preserve">                                                                                                     </w:t>
      </w:r>
      <w:r w:rsidRPr="00704E9C">
        <w:t xml:space="preserve">муниципального района </w:t>
      </w:r>
    </w:p>
    <w:p w:rsidR="008F3670" w:rsidRDefault="008F3670" w:rsidP="008F3670">
      <w:pPr>
        <w:pStyle w:val="a6"/>
      </w:pPr>
      <w:r>
        <w:t xml:space="preserve">                                                                                                     Республики Татарстан</w:t>
      </w:r>
    </w:p>
    <w:p w:rsidR="008F3670" w:rsidRPr="00704E9C" w:rsidRDefault="008F3670" w:rsidP="008F3670">
      <w:pPr>
        <w:pStyle w:val="a6"/>
      </w:pPr>
      <w:r>
        <w:t xml:space="preserve">                                                                                                     о</w:t>
      </w:r>
      <w:r w:rsidRPr="00704E9C">
        <w:t>т</w:t>
      </w:r>
      <w:r>
        <w:t xml:space="preserve"> «____»____________20__г.</w:t>
      </w:r>
    </w:p>
    <w:p w:rsidR="008F3670" w:rsidRDefault="008F3670" w:rsidP="008F3670">
      <w:pPr>
        <w:ind w:right="-113"/>
        <w:jc w:val="center"/>
        <w:rPr>
          <w:sz w:val="28"/>
          <w:szCs w:val="28"/>
        </w:rPr>
      </w:pPr>
    </w:p>
    <w:p w:rsidR="008F3670" w:rsidRPr="00540907" w:rsidRDefault="008F3670" w:rsidP="00527362">
      <w:pPr>
        <w:pStyle w:val="a6"/>
        <w:jc w:val="center"/>
      </w:pPr>
      <w:r w:rsidRPr="00540907">
        <w:t>План</w:t>
      </w:r>
    </w:p>
    <w:p w:rsidR="00527362" w:rsidRDefault="008F3670" w:rsidP="00527362">
      <w:pPr>
        <w:pStyle w:val="a6"/>
        <w:jc w:val="center"/>
      </w:pPr>
      <w:r w:rsidRPr="00540907">
        <w:t xml:space="preserve">основных </w:t>
      </w:r>
      <w:r>
        <w:t xml:space="preserve">ежедневных </w:t>
      </w:r>
      <w:r w:rsidRPr="00540907">
        <w:t>мероприятий</w:t>
      </w:r>
      <w:r w:rsidR="004A5FB8">
        <w:t xml:space="preserve">, </w:t>
      </w:r>
    </w:p>
    <w:p w:rsidR="008F3670" w:rsidRPr="00540907" w:rsidRDefault="004A5FB8" w:rsidP="00527362">
      <w:pPr>
        <w:pStyle w:val="a6"/>
        <w:jc w:val="center"/>
      </w:pPr>
      <w:r>
        <w:t xml:space="preserve">проводимых </w:t>
      </w:r>
      <w:r w:rsidR="00245BE0">
        <w:t xml:space="preserve">в рамках </w:t>
      </w:r>
      <w:r w:rsidR="008F3670">
        <w:t>Д</w:t>
      </w:r>
      <w:r w:rsidR="008F3670" w:rsidRPr="00540907">
        <w:t>екады инвалидов</w:t>
      </w:r>
    </w:p>
    <w:p w:rsidR="008F3670" w:rsidRPr="00540907" w:rsidRDefault="008F3670" w:rsidP="00527362">
      <w:pPr>
        <w:pStyle w:val="a6"/>
        <w:jc w:val="center"/>
      </w:pPr>
      <w:r w:rsidRPr="00540907">
        <w:t>в Рыбно-Слободском муниципальном районе</w:t>
      </w:r>
    </w:p>
    <w:p w:rsidR="00B94762" w:rsidRPr="00B94762" w:rsidRDefault="00B94762" w:rsidP="008F367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5"/>
        <w:gridCol w:w="3367"/>
        <w:gridCol w:w="1829"/>
        <w:gridCol w:w="2636"/>
        <w:gridCol w:w="2518"/>
      </w:tblGrid>
      <w:tr w:rsidR="000A5EFB" w:rsidRPr="004E208A" w:rsidTr="00823613">
        <w:tc>
          <w:tcPr>
            <w:tcW w:w="565" w:type="dxa"/>
          </w:tcPr>
          <w:p w:rsidR="00E0172D" w:rsidRPr="006D5985" w:rsidRDefault="00E0172D" w:rsidP="006D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</w:tcPr>
          <w:p w:rsidR="00E0172D" w:rsidRPr="006D5985" w:rsidRDefault="00E0172D" w:rsidP="006D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9" w:type="dxa"/>
          </w:tcPr>
          <w:p w:rsidR="00E0172D" w:rsidRPr="006D5985" w:rsidRDefault="00E0172D" w:rsidP="006D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2636" w:type="dxa"/>
          </w:tcPr>
          <w:p w:rsidR="00E0172D" w:rsidRPr="006D5985" w:rsidRDefault="00E0172D" w:rsidP="006D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2518" w:type="dxa"/>
          </w:tcPr>
          <w:p w:rsidR="00E0172D" w:rsidRPr="006D5985" w:rsidRDefault="00424DFB" w:rsidP="006D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E0172D"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0172D"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="00E0172D" w:rsidRPr="006D59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4002" w:rsidRPr="004E208A" w:rsidTr="00823613">
        <w:tc>
          <w:tcPr>
            <w:tcW w:w="565" w:type="dxa"/>
          </w:tcPr>
          <w:p w:rsidR="00D84002" w:rsidRPr="00527362" w:rsidRDefault="00527362" w:rsidP="006D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D84002" w:rsidRPr="00527362" w:rsidRDefault="00002A2C" w:rsidP="00D8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D84002" w:rsidRPr="00527362" w:rsidRDefault="00D84002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36" w:type="dxa"/>
          </w:tcPr>
          <w:p w:rsidR="00D84002" w:rsidRPr="00527362" w:rsidRDefault="00002A2C" w:rsidP="006D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5B5A6A" w:rsidRPr="00527362" w:rsidRDefault="00002A2C" w:rsidP="005B5A6A">
            <w:pPr>
              <w:pStyle w:val="a6"/>
              <w:jc w:val="center"/>
            </w:pPr>
            <w:r w:rsidRPr="00527362">
              <w:t>МБУ «Районный дом культуры»</w:t>
            </w:r>
          </w:p>
          <w:p w:rsidR="005B5A6A" w:rsidRPr="00527362" w:rsidRDefault="005B5A6A" w:rsidP="005B5A6A">
            <w:pPr>
              <w:pStyle w:val="a6"/>
              <w:jc w:val="center"/>
            </w:pPr>
            <w:r w:rsidRPr="00527362">
              <w:t xml:space="preserve">Директор                                                       С.А. </w:t>
            </w:r>
            <w:proofErr w:type="spellStart"/>
            <w:r w:rsidRPr="00527362">
              <w:t>Фалин</w:t>
            </w:r>
            <w:proofErr w:type="spellEnd"/>
          </w:p>
          <w:p w:rsidR="00D84002" w:rsidRPr="00527362" w:rsidRDefault="00D84002" w:rsidP="006D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F2E" w:rsidRPr="008F3670" w:rsidTr="00823613">
        <w:tc>
          <w:tcPr>
            <w:tcW w:w="565" w:type="dxa"/>
          </w:tcPr>
          <w:p w:rsidR="00A56F2E" w:rsidRPr="00911045" w:rsidRDefault="00527362" w:rsidP="006D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A56F2E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езнен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тормыш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-узе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атырлык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F2E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A724E" w:rsidRPr="008F3670" w:rsidRDefault="00A56F2E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,</w:t>
            </w:r>
          </w:p>
          <w:p w:rsidR="00A56F2E" w:rsidRPr="008F3670" w:rsidRDefault="00A56F2E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56F2E" w:rsidRPr="008F3670" w:rsidRDefault="00A56F2E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F3670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Арыш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</w:p>
          <w:p w:rsidR="00A56F2E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Арыш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51 </w:t>
            </w:r>
          </w:p>
          <w:p w:rsidR="00A56F2E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56F2E" w:rsidRPr="008F3670" w:rsidRDefault="00887763" w:rsidP="00A5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Арыш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56F2E" w:rsidRPr="008F3670" w:rsidTr="00823613">
        <w:tc>
          <w:tcPr>
            <w:tcW w:w="565" w:type="dxa"/>
          </w:tcPr>
          <w:p w:rsidR="00A56F2E" w:rsidRPr="00911045" w:rsidRDefault="001061DF" w:rsidP="006D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30A26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ер-беребезне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хөрмәтлик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A56F2E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9A724E" w:rsidRPr="008F3670" w:rsidRDefault="00E30A26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A56F2E" w:rsidRPr="008F3670" w:rsidRDefault="00E30A26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36" w:type="dxa"/>
          </w:tcPr>
          <w:p w:rsidR="008F3670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утлу-Букаш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</w:p>
          <w:p w:rsidR="00E30A26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утлу-Букаш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ул. Советская, д.28</w:t>
            </w:r>
          </w:p>
          <w:p w:rsidR="00A56F2E" w:rsidRPr="008F3670" w:rsidRDefault="00A56F2E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56F2E" w:rsidRPr="008F3670" w:rsidRDefault="00887763" w:rsidP="00A5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утлу-Букаш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30A26" w:rsidRPr="008F3670" w:rsidTr="00823613">
        <w:tc>
          <w:tcPr>
            <w:tcW w:w="565" w:type="dxa"/>
          </w:tcPr>
          <w:p w:rsidR="00E30A26" w:rsidRPr="00911045" w:rsidRDefault="001061DF" w:rsidP="00E3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30A26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«Мы разные, но мы равные"-тематическая беседа</w:t>
            </w:r>
          </w:p>
          <w:p w:rsidR="00E30A26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30A26" w:rsidRPr="008F3670" w:rsidRDefault="00E30A26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E30A26" w:rsidRPr="008F3670" w:rsidRDefault="00E30A26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30A26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им.Ф.Ахмадие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З.Шаймардан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.58.</w:t>
            </w:r>
          </w:p>
          <w:p w:rsidR="00E30A26" w:rsidRPr="008F3670" w:rsidRDefault="00E30A26" w:rsidP="008F3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30A26" w:rsidRDefault="00887763" w:rsidP="00E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им.Ф.Ахмадиева</w:t>
            </w:r>
            <w:proofErr w:type="spellEnd"/>
          </w:p>
          <w:p w:rsidR="00527362" w:rsidRPr="008F3670" w:rsidRDefault="00527362" w:rsidP="00E3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И.Ш.</w:t>
            </w: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1061DF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милосердия «Подари лучики тепла»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МБУ ЦБС 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527362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иблиотеки МБУ ЦБС</w:t>
            </w:r>
          </w:p>
          <w:p w:rsidR="00887763" w:rsidRPr="008F3670" w:rsidRDefault="00887763" w:rsidP="0052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1061DF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, посвящённый Международному дню инвалидов 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887763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E33" w:rsidRDefault="00B50E33" w:rsidP="00B5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887763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Р.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6A" w:rsidRPr="008F3670" w:rsidTr="00823613">
        <w:tc>
          <w:tcPr>
            <w:tcW w:w="565" w:type="dxa"/>
          </w:tcPr>
          <w:p w:rsidR="0067166A" w:rsidRPr="0067166A" w:rsidRDefault="001061DF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67166A">
              <w:rPr>
                <w:rFonts w:ascii="Times New Roman" w:hAnsi="Times New Roman" w:cs="Times New Roman"/>
                <w:sz w:val="24"/>
                <w:szCs w:val="24"/>
              </w:rPr>
              <w:t xml:space="preserve"> нужны друг </w:t>
            </w:r>
            <w:r w:rsidRPr="0067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» - посещение на дому детей инвалидов и  детей с ОВЗ  с вручением поздравительных открыток,  подарков, сувениров на память (по согласованию).</w:t>
            </w:r>
          </w:p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7166A" w:rsidRPr="0067166A" w:rsidRDefault="0067166A" w:rsidP="0067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-</w:t>
            </w:r>
            <w:r w:rsidRPr="0067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2</w:t>
            </w:r>
          </w:p>
        </w:tc>
        <w:tc>
          <w:tcPr>
            <w:tcW w:w="2636" w:type="dxa"/>
          </w:tcPr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67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2518" w:type="dxa"/>
          </w:tcPr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ВР,  ПО</w:t>
            </w:r>
            <w:proofErr w:type="gramEnd"/>
            <w:r w:rsidRPr="00671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классные </w:t>
            </w:r>
            <w:r w:rsidRPr="00671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, руководители добровольческих объединений ОО, воспитатели детского сада.  Тимуровские отряды и добровольческие объединения</w:t>
            </w:r>
          </w:p>
        </w:tc>
      </w:tr>
      <w:tr w:rsidR="00527362" w:rsidRPr="008F3670" w:rsidTr="00823613">
        <w:tc>
          <w:tcPr>
            <w:tcW w:w="565" w:type="dxa"/>
          </w:tcPr>
          <w:p w:rsidR="00527362" w:rsidRPr="00911045" w:rsidRDefault="001061DF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7" w:type="dxa"/>
          </w:tcPr>
          <w:p w:rsidR="00527362" w:rsidRPr="00527362" w:rsidRDefault="00527362" w:rsidP="0052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527362" w:rsidRPr="00527362" w:rsidRDefault="00527362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527362" w:rsidRPr="00527362" w:rsidRDefault="00527362" w:rsidP="0052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527362" w:rsidRPr="00527362" w:rsidRDefault="00527362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БУ </w:t>
            </w: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«Централизованная библиотечная система»</w:t>
            </w:r>
          </w:p>
          <w:p w:rsidR="00527362" w:rsidRPr="00527362" w:rsidRDefault="00527362" w:rsidP="0052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Рашитова Р.Г.</w:t>
            </w: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1061DF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Щедрый вторник»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763" w:rsidRDefault="0088776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ТЗ и СЗ РТ в Рыбно-Слободском муниципальном районе </w:t>
            </w:r>
          </w:p>
          <w:p w:rsidR="00887763" w:rsidRPr="008F3670" w:rsidRDefault="00527362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  <w:r w:rsidR="00887763"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валиева А.Г.</w:t>
            </w: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1061DF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Час-рассказ о великих людях с </w:t>
            </w:r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ВЗ  «</w:t>
            </w:r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Наперекор судьбе» 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887763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. Рыбная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, д.40а 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763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527362" w:rsidRPr="008F3670" w:rsidRDefault="00527362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1061DF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лаготворительный показ художественного фильма «Смотри как я» в рамках акции «Вместе мы сможем больше»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8F3670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, 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ом 83Г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527362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Киноучреждение</w:t>
            </w:r>
            <w:proofErr w:type="spellEnd"/>
            <w:r w:rsidRPr="00A730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27362" w:rsidRPr="00A73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87763" w:rsidRPr="00A730D2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A730D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1061DF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Час доброты «Дружбой согреем сердца» 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8F3670" w:rsidRDefault="00F02194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Рыбная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.40а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F02194" w:rsidRPr="008F3670" w:rsidTr="00823613">
        <w:tc>
          <w:tcPr>
            <w:tcW w:w="565" w:type="dxa"/>
          </w:tcPr>
          <w:p w:rsidR="00F02194" w:rsidRDefault="0050519C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635D6A" w:rsidRPr="00635D6A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Акция по предоставлению бесплатных парикмахерских услуг</w:t>
            </w:r>
          </w:p>
          <w:p w:rsidR="00F02194" w:rsidRPr="00F02194" w:rsidRDefault="00635D6A" w:rsidP="0063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услуги парикмахеров с 50% скидкой при предъя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</w:t>
            </w: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829" w:type="dxa"/>
          </w:tcPr>
          <w:p w:rsidR="00F02194" w:rsidRPr="00635D6A" w:rsidRDefault="00F02194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F02194" w:rsidRPr="00635D6A" w:rsidRDefault="00F02194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 З. Шаймарданова, д. 103. 1 этаж. Магазин «Семья»</w:t>
            </w:r>
          </w:p>
        </w:tc>
        <w:tc>
          <w:tcPr>
            <w:tcW w:w="2518" w:type="dxa"/>
          </w:tcPr>
          <w:p w:rsidR="00F02194" w:rsidRPr="00635D6A" w:rsidRDefault="00F02194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лена </w:t>
            </w:r>
            <w:proofErr w:type="spellStart"/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  <w:p w:rsidR="00F02194" w:rsidRPr="00635D6A" w:rsidRDefault="00635D6A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предварительной записи: </w:t>
            </w:r>
            <w:r w:rsidR="00F02194" w:rsidRPr="00635D6A">
              <w:rPr>
                <w:rFonts w:ascii="Times New Roman" w:hAnsi="Times New Roman" w:cs="Times New Roman"/>
                <w:sz w:val="24"/>
                <w:szCs w:val="24"/>
              </w:rPr>
              <w:t>89196959784</w:t>
            </w:r>
          </w:p>
        </w:tc>
      </w:tr>
      <w:tr w:rsidR="00887763" w:rsidRPr="008F3670" w:rsidTr="00823613">
        <w:tc>
          <w:tcPr>
            <w:tcW w:w="565" w:type="dxa"/>
          </w:tcPr>
          <w:p w:rsidR="00887763" w:rsidRPr="00911045" w:rsidRDefault="0050519C" w:rsidP="008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887763" w:rsidRPr="00A730D2" w:rsidRDefault="0088776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65+</w:t>
            </w:r>
          </w:p>
          <w:p w:rsidR="00887763" w:rsidRPr="00A730D2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87763" w:rsidRPr="00A730D2" w:rsidRDefault="00887763" w:rsidP="00E3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36" w:type="dxa"/>
          </w:tcPr>
          <w:p w:rsidR="00887763" w:rsidRPr="00A730D2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B50E33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763" w:rsidRPr="008F3670" w:rsidRDefault="00B50E33" w:rsidP="0088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763">
              <w:rPr>
                <w:rFonts w:ascii="Times New Roman" w:hAnsi="Times New Roman" w:cs="Times New Roman"/>
                <w:sz w:val="24"/>
                <w:szCs w:val="24"/>
              </w:rPr>
              <w:t>Колташкина</w:t>
            </w:r>
            <w:proofErr w:type="spellEnd"/>
            <w:r w:rsidR="008877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87763" w:rsidRPr="008F3670" w:rsidRDefault="00887763" w:rsidP="0088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5E" w:rsidRPr="008F3670" w:rsidTr="00823613">
        <w:tc>
          <w:tcPr>
            <w:tcW w:w="565" w:type="dxa"/>
          </w:tcPr>
          <w:p w:rsidR="00424C5E" w:rsidRPr="00911045" w:rsidRDefault="0050519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67" w:type="dxa"/>
          </w:tcPr>
          <w:p w:rsidR="00424C5E" w:rsidRPr="00527362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ярмарки промышленных и продовольственных товаров</w:t>
            </w:r>
          </w:p>
        </w:tc>
        <w:tc>
          <w:tcPr>
            <w:tcW w:w="1829" w:type="dxa"/>
          </w:tcPr>
          <w:p w:rsidR="00424C5E" w:rsidRPr="00527362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424C5E" w:rsidRPr="00527362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636" w:type="dxa"/>
          </w:tcPr>
          <w:p w:rsidR="00424C5E" w:rsidRPr="00527362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2518" w:type="dxa"/>
          </w:tcPr>
          <w:p w:rsidR="004D53D3" w:rsidRPr="00527362" w:rsidRDefault="004D53D3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424C5E" w:rsidRPr="00527362" w:rsidRDefault="004D53D3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Садиков И.М.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911045" w:rsidRDefault="0050519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527362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ир держится на добре». </w:t>
            </w:r>
          </w:p>
          <w:p w:rsidR="00424C5E" w:rsidRPr="008F3670" w:rsidRDefault="00424C5E" w:rsidP="0052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.12.2022,</w:t>
            </w:r>
          </w:p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БУ "Районный дом культуры", 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ом 83Г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Pr="008F3670" w:rsidRDefault="00424C5E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афина А.К.-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ам.руководителя</w:t>
            </w:r>
            <w:proofErr w:type="spellEnd"/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ИК по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spellEnd"/>
          </w:p>
          <w:p w:rsidR="00424C5E" w:rsidRPr="008F3670" w:rsidRDefault="00424C5E" w:rsidP="0052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362" w:rsidRPr="008F3670" w:rsidTr="00823613">
        <w:tc>
          <w:tcPr>
            <w:tcW w:w="565" w:type="dxa"/>
          </w:tcPr>
          <w:p w:rsidR="00527362" w:rsidRPr="00911045" w:rsidRDefault="0050519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527362" w:rsidRPr="008F3670" w:rsidRDefault="00527362" w:rsidP="0052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ыставка народно-прикладного творчества «Я и творчество»</w:t>
            </w:r>
          </w:p>
          <w:p w:rsidR="00527362" w:rsidRPr="008F3670" w:rsidRDefault="00527362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27362" w:rsidRPr="008F3670" w:rsidRDefault="00527362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.12.2022,</w:t>
            </w:r>
          </w:p>
          <w:p w:rsidR="00527362" w:rsidRPr="008F3670" w:rsidRDefault="00527362" w:rsidP="0052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27362" w:rsidRPr="008F3670" w:rsidRDefault="00527362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27362" w:rsidRPr="008F3670" w:rsidRDefault="00527362" w:rsidP="0052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БУ "Районный дом культуры", 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ом 83Г</w:t>
            </w:r>
          </w:p>
          <w:p w:rsidR="00527362" w:rsidRPr="008F3670" w:rsidRDefault="00527362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527362" w:rsidRPr="00527362" w:rsidRDefault="00527362" w:rsidP="00527362">
            <w:pPr>
              <w:pStyle w:val="a6"/>
              <w:jc w:val="center"/>
            </w:pPr>
            <w:r w:rsidRPr="00527362">
              <w:t>МБУ «Районный дом культуры»</w:t>
            </w:r>
          </w:p>
          <w:p w:rsidR="00527362" w:rsidRPr="00527362" w:rsidRDefault="00527362" w:rsidP="00527362">
            <w:pPr>
              <w:pStyle w:val="a6"/>
              <w:jc w:val="center"/>
            </w:pPr>
            <w:r w:rsidRPr="00527362">
              <w:t xml:space="preserve">Директор                                                       С.А. </w:t>
            </w:r>
            <w:proofErr w:type="spellStart"/>
            <w:r w:rsidRPr="00527362">
              <w:t>Фалин</w:t>
            </w:r>
            <w:proofErr w:type="spellEnd"/>
          </w:p>
          <w:p w:rsidR="00527362" w:rsidRPr="008F3670" w:rsidRDefault="00527362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F3" w:rsidRPr="008F3670" w:rsidTr="00823613">
        <w:tc>
          <w:tcPr>
            <w:tcW w:w="565" w:type="dxa"/>
          </w:tcPr>
          <w:p w:rsidR="00673CF3" w:rsidRPr="00911045" w:rsidRDefault="0050519C" w:rsidP="0067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673CF3" w:rsidRPr="00527362" w:rsidRDefault="00673CF3" w:rsidP="003D4AB8">
            <w:pPr>
              <w:pStyle w:val="a6"/>
            </w:pPr>
            <w:r w:rsidRPr="00527362">
              <w:t>Районный турнир по шахматам среди людей с ОВЗ в рамках Декады инвалидов.</w:t>
            </w:r>
          </w:p>
        </w:tc>
        <w:tc>
          <w:tcPr>
            <w:tcW w:w="1829" w:type="dxa"/>
          </w:tcPr>
          <w:p w:rsidR="00673CF3" w:rsidRPr="00527362" w:rsidRDefault="00673CF3" w:rsidP="00673CF3">
            <w:pPr>
              <w:pStyle w:val="a6"/>
              <w:jc w:val="center"/>
            </w:pPr>
            <w:r w:rsidRPr="00527362">
              <w:t>03.12.2022</w:t>
            </w:r>
          </w:p>
          <w:p w:rsidR="00673CF3" w:rsidRPr="00527362" w:rsidRDefault="00673CF3" w:rsidP="00673CF3">
            <w:pPr>
              <w:pStyle w:val="a6"/>
              <w:jc w:val="both"/>
            </w:pPr>
          </w:p>
        </w:tc>
        <w:tc>
          <w:tcPr>
            <w:tcW w:w="2636" w:type="dxa"/>
          </w:tcPr>
          <w:p w:rsidR="00673CF3" w:rsidRPr="00527362" w:rsidRDefault="00673CF3" w:rsidP="0067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62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</w:t>
            </w:r>
            <w:proofErr w:type="spellStart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52736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спорту и туризму Исполнительного комитета Рыбно-Слободского муниципального района РТ»</w:t>
            </w:r>
          </w:p>
        </w:tc>
        <w:tc>
          <w:tcPr>
            <w:tcW w:w="2518" w:type="dxa"/>
          </w:tcPr>
          <w:p w:rsidR="00673CF3" w:rsidRPr="00527362" w:rsidRDefault="00673CF3" w:rsidP="00673CF3">
            <w:pPr>
              <w:pStyle w:val="a6"/>
              <w:jc w:val="center"/>
            </w:pPr>
            <w:r w:rsidRPr="00527362">
              <w:t xml:space="preserve">МКУ «Отдел по </w:t>
            </w:r>
            <w:proofErr w:type="spellStart"/>
            <w:r w:rsidRPr="00527362">
              <w:t>молодежной</w:t>
            </w:r>
            <w:proofErr w:type="spellEnd"/>
            <w:r w:rsidRPr="00527362">
              <w:t xml:space="preserve"> политике, спорту и туризму Исполнительного комитета Рыбно-Слободского муниципального района РТ»</w:t>
            </w:r>
          </w:p>
          <w:p w:rsidR="00673CF3" w:rsidRPr="00527362" w:rsidRDefault="00673CF3" w:rsidP="00673CF3">
            <w:pPr>
              <w:pStyle w:val="a6"/>
              <w:jc w:val="center"/>
            </w:pPr>
            <w:r w:rsidRPr="00527362">
              <w:t>Шакиров И.З.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документального  фильма</w:t>
            </w:r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«Овертайм» в рамках акции «Спорт равных возможностей»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Соц. сеть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Pr="008F3670" w:rsidRDefault="00424C5E" w:rsidP="0042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раздник «Радуга добрых сердец»: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br/>
              <w:t>- мастер-классы «Сердце в ладонях», «Цветик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», «Новогодняя игрушка», кукла-оберег «На здоровье», «Прекрасные мгновенье творчества»   для детей с ограниченными возможностями здоровья  по изготовлению сувенира «Доброе сердце»;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br/>
              <w:t>- выставка творческих работ детей с ОВЗ  «Всё в твоих руках»;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br/>
              <w:t>- ярмарка рецептов лекарственного чая «Душистый льется чай».</w:t>
            </w: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,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.</w:t>
            </w:r>
          </w:p>
        </w:tc>
        <w:tc>
          <w:tcPr>
            <w:tcW w:w="2518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ДВР, ПО, ПДО,  классные руководители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ых работ людей с ОВЗ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езнең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эшегез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актауг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лаек», посвященная международному дню 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Ямашев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Ямашево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Х.Такташ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. 3в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Ямашев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Рамзии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Фаттаховой, руководителя творческого объединения РДК 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.12.2022-10.12.2022</w:t>
            </w:r>
          </w:p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Елгин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ул. Школьная, д.47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Елгин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Литературный час.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Жилкэннэр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жилдэ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ынал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» о жизни и творчестве писателя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Фанис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шняк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Pr="008F3670" w:rsidRDefault="005C6459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н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24C5E" w:rsidRPr="008F3670"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5E" w:rsidRPr="008F3670" w:rsidTr="00823613">
        <w:tc>
          <w:tcPr>
            <w:tcW w:w="565" w:type="dxa"/>
          </w:tcPr>
          <w:p w:rsidR="00424C5E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7" w:type="dxa"/>
          </w:tcPr>
          <w:p w:rsidR="00424C5E" w:rsidRPr="0067166A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424C5E" w:rsidRPr="0067166A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36" w:type="dxa"/>
          </w:tcPr>
          <w:p w:rsidR="00424C5E" w:rsidRPr="0067166A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424C5E" w:rsidRPr="0067166A" w:rsidRDefault="00424C5E" w:rsidP="00424C5E">
            <w:pPr>
              <w:pStyle w:val="a6"/>
              <w:jc w:val="center"/>
            </w:pPr>
            <w:r w:rsidRPr="0067166A">
              <w:t>МБУ ДО «Центр детского творчества»</w:t>
            </w:r>
          </w:p>
          <w:p w:rsidR="00424C5E" w:rsidRPr="0067166A" w:rsidRDefault="00424C5E" w:rsidP="00424C5E">
            <w:pPr>
              <w:pStyle w:val="a6"/>
              <w:jc w:val="center"/>
              <w:rPr>
                <w:b/>
              </w:rPr>
            </w:pPr>
            <w:proofErr w:type="spellStart"/>
            <w:r w:rsidRPr="0067166A">
              <w:t>Иминова</w:t>
            </w:r>
            <w:proofErr w:type="spellEnd"/>
            <w:r w:rsidRPr="0067166A">
              <w:t xml:space="preserve"> Р.Г.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отделения изобразительного искусства для детей с ОВЗ и детей-инвалидов «Заглянула осень к нам»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им.Ф.Ахмадие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З.Шаймардан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.58.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Ахмадиева</w:t>
            </w:r>
            <w:proofErr w:type="spellEnd"/>
          </w:p>
          <w:p w:rsidR="005C6459" w:rsidRPr="008F3670" w:rsidRDefault="005C6459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И.Ш.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вных возможностей   Конкурс рисунков на тему: «Жизнь всегда прекрасна»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ТЗ и СЗ РТ в Рыбно-Слободском муниципальном районе</w:t>
            </w:r>
          </w:p>
        </w:tc>
        <w:tc>
          <w:tcPr>
            <w:tcW w:w="2518" w:type="dxa"/>
          </w:tcPr>
          <w:p w:rsidR="005C6459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ТЗ и СЗ РТ в Рыбно-Слободском муниципальном районе 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А.А.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7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Ярмарка вакансий для инвалидов</w:t>
            </w:r>
          </w:p>
        </w:tc>
        <w:tc>
          <w:tcPr>
            <w:tcW w:w="1829" w:type="dxa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36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У ЦЗН Рыбно-Слободского района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КУ ЦЗН Рыбно-Слободского района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женцева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7" w:type="dxa"/>
          </w:tcPr>
          <w:p w:rsidR="00424C5E" w:rsidRPr="00A730D2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делок из подручных материалов </w:t>
            </w:r>
          </w:p>
          <w:p w:rsidR="00424C5E" w:rsidRPr="00A730D2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:rsidR="00424C5E" w:rsidRPr="00A730D2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36" w:type="dxa"/>
          </w:tcPr>
          <w:p w:rsidR="00424C5E" w:rsidRPr="00A730D2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D2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424C5E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C5E" w:rsidRPr="008F3670" w:rsidRDefault="00B50E33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C5E">
              <w:rPr>
                <w:rFonts w:ascii="Times New Roman" w:hAnsi="Times New Roman" w:cs="Times New Roman"/>
                <w:sz w:val="24"/>
                <w:szCs w:val="24"/>
              </w:rPr>
              <w:t>Колташкина</w:t>
            </w:r>
            <w:proofErr w:type="spellEnd"/>
            <w:r w:rsidR="00424C5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24C5E" w:rsidRPr="008F3670" w:rsidRDefault="00424C5E" w:rsidP="00424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166A" w:rsidRPr="008F3670" w:rsidTr="00823613">
        <w:tc>
          <w:tcPr>
            <w:tcW w:w="565" w:type="dxa"/>
          </w:tcPr>
          <w:p w:rsidR="0067166A" w:rsidRPr="005C6459" w:rsidRDefault="0050519C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7" w:type="dxa"/>
          </w:tcPr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Громкие чтения для слабовидящих жителей ДИПИ «Миром правит доброта».</w:t>
            </w:r>
          </w:p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7166A" w:rsidRPr="0067166A" w:rsidRDefault="0067166A" w:rsidP="0067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36" w:type="dxa"/>
          </w:tcPr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с. Корноухово, ул. Совхозная, дом 3 (Здание ДИПИ)</w:t>
            </w:r>
          </w:p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67166A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67166A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  <w:p w:rsidR="0067166A" w:rsidRPr="0067166A" w:rsidRDefault="00B50E33" w:rsidP="0067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6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 </w:t>
            </w:r>
            <w:r w:rsidR="0067166A" w:rsidRPr="0067166A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О.Н. </w:t>
            </w:r>
          </w:p>
          <w:p w:rsidR="0067166A" w:rsidRPr="0067166A" w:rsidRDefault="0067166A" w:rsidP="0067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5E" w:rsidRPr="008F3670" w:rsidTr="00823613">
        <w:tc>
          <w:tcPr>
            <w:tcW w:w="565" w:type="dxa"/>
          </w:tcPr>
          <w:p w:rsidR="00424C5E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7" w:type="dxa"/>
          </w:tcPr>
          <w:p w:rsidR="00424C5E" w:rsidRPr="0013025E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424C5E" w:rsidRPr="0013025E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36" w:type="dxa"/>
          </w:tcPr>
          <w:p w:rsidR="00424C5E" w:rsidRPr="0013025E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424C5E" w:rsidRDefault="00424C5E" w:rsidP="00424C5E">
            <w:pPr>
              <w:pStyle w:val="a6"/>
              <w:jc w:val="center"/>
            </w:pPr>
            <w:r w:rsidRPr="0013025E">
              <w:t>МБУ «Детская школа искусств»</w:t>
            </w:r>
          </w:p>
          <w:p w:rsidR="005C6459" w:rsidRPr="0013025E" w:rsidRDefault="005C6459" w:rsidP="00424C5E">
            <w:pPr>
              <w:pStyle w:val="a6"/>
              <w:jc w:val="center"/>
              <w:rPr>
                <w:b/>
              </w:rPr>
            </w:pPr>
            <w:r>
              <w:t>Касимова И.Ш.</w:t>
            </w:r>
          </w:p>
        </w:tc>
      </w:tr>
      <w:tr w:rsidR="00673CF3" w:rsidRPr="008F3670" w:rsidTr="00823613">
        <w:tc>
          <w:tcPr>
            <w:tcW w:w="565" w:type="dxa"/>
          </w:tcPr>
          <w:p w:rsidR="00673CF3" w:rsidRPr="0050519C" w:rsidRDefault="0050519C" w:rsidP="0067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67" w:type="dxa"/>
          </w:tcPr>
          <w:p w:rsidR="00673CF3" w:rsidRPr="0050519C" w:rsidRDefault="00673CF3" w:rsidP="0067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9C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 в рамках Декады инвалидов</w:t>
            </w:r>
          </w:p>
        </w:tc>
        <w:tc>
          <w:tcPr>
            <w:tcW w:w="1829" w:type="dxa"/>
          </w:tcPr>
          <w:p w:rsidR="00673CF3" w:rsidRPr="0050519C" w:rsidRDefault="00673CF3" w:rsidP="0067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9C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  <w:p w:rsidR="00673CF3" w:rsidRPr="0050519C" w:rsidRDefault="00673CF3" w:rsidP="0067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73CF3" w:rsidRPr="0050519C" w:rsidRDefault="00673CF3" w:rsidP="0067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9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</w:t>
            </w:r>
            <w:proofErr w:type="spellStart"/>
            <w:r w:rsidRPr="005051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50519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спорту и туризму Исполнительного комитета Рыбно-Слободского муниципального района РТ»</w:t>
            </w:r>
          </w:p>
        </w:tc>
        <w:tc>
          <w:tcPr>
            <w:tcW w:w="2518" w:type="dxa"/>
          </w:tcPr>
          <w:p w:rsidR="00673CF3" w:rsidRPr="0013025E" w:rsidRDefault="00673CF3" w:rsidP="0067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спорту и туризму Исполнительного комитета Рыбно-Слободского муниципального района РТ»</w:t>
            </w:r>
          </w:p>
        </w:tc>
      </w:tr>
      <w:tr w:rsidR="00424C5E" w:rsidRPr="008F3670" w:rsidTr="00823613">
        <w:tc>
          <w:tcPr>
            <w:tcW w:w="565" w:type="dxa"/>
          </w:tcPr>
          <w:p w:rsidR="00424C5E" w:rsidRPr="008F3670" w:rsidRDefault="0050519C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7" w:type="dxa"/>
            <w:vAlign w:val="center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путешествие по музею «История простых вещей» </w:t>
            </w:r>
          </w:p>
        </w:tc>
        <w:tc>
          <w:tcPr>
            <w:tcW w:w="1829" w:type="dxa"/>
            <w:vAlign w:val="center"/>
          </w:tcPr>
          <w:p w:rsidR="00424C5E" w:rsidRPr="008F3670" w:rsidRDefault="00424C5E" w:rsidP="0042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36" w:type="dxa"/>
            <w:vAlign w:val="center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ий краеведческий музей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гт.Рыбн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л.З.Шаймардан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</w:tc>
        <w:tc>
          <w:tcPr>
            <w:tcW w:w="2518" w:type="dxa"/>
          </w:tcPr>
          <w:p w:rsidR="00424C5E" w:rsidRPr="008F3670" w:rsidRDefault="00424C5E" w:rsidP="004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ий краеведческий музей</w:t>
            </w:r>
          </w:p>
        </w:tc>
      </w:tr>
      <w:tr w:rsidR="00F02194" w:rsidRPr="008F3670" w:rsidTr="00F02194">
        <w:tc>
          <w:tcPr>
            <w:tcW w:w="565" w:type="dxa"/>
          </w:tcPr>
          <w:p w:rsidR="00F02194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7" w:type="dxa"/>
          </w:tcPr>
          <w:p w:rsidR="00F02194" w:rsidRPr="00635D6A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Акция по предоставлению бесплатных парикмахерских услуг</w:t>
            </w:r>
          </w:p>
          <w:p w:rsidR="00F02194" w:rsidRPr="00F02194" w:rsidRDefault="00F02194" w:rsidP="0063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услуги парикмахеров с 50% скидкой при </w:t>
            </w:r>
            <w:r w:rsidR="00635D6A" w:rsidRPr="00635D6A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и </w:t>
            </w:r>
            <w:r w:rsidR="00635D6A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</w:t>
            </w: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829" w:type="dxa"/>
            <w:vAlign w:val="center"/>
          </w:tcPr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636" w:type="dxa"/>
            <w:vAlign w:val="center"/>
          </w:tcPr>
          <w:p w:rsidR="00635D6A" w:rsidRDefault="00635D6A" w:rsidP="00F021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ыбная Слобода </w:t>
            </w:r>
          </w:p>
          <w:p w:rsidR="00F02194" w:rsidRPr="00F4729B" w:rsidRDefault="00F02194" w:rsidP="00F02194">
            <w:pPr>
              <w:rPr>
                <w:rFonts w:ascii="Times New Roman" w:hAnsi="Times New Roman" w:cs="Times New Roman"/>
              </w:rPr>
            </w:pPr>
            <w:r w:rsidRPr="00F4729B">
              <w:rPr>
                <w:rFonts w:ascii="Times New Roman" w:hAnsi="Times New Roman" w:cs="Times New Roman"/>
              </w:rPr>
              <w:t>ул. Ленина, д. 81В, 2 этаж. Здание «Русалка»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5D6A" w:rsidRPr="00F4729B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Телефон для предварительной записи: 89600332700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94" w:rsidRPr="008F3670" w:rsidTr="00823613">
        <w:tc>
          <w:tcPr>
            <w:tcW w:w="565" w:type="dxa"/>
          </w:tcPr>
          <w:p w:rsidR="00F02194" w:rsidRPr="00B50E33" w:rsidRDefault="0050519C" w:rsidP="00F02194">
            <w:pPr>
              <w:pStyle w:val="a6"/>
            </w:pPr>
            <w:r>
              <w:t>34</w:t>
            </w:r>
          </w:p>
        </w:tc>
        <w:tc>
          <w:tcPr>
            <w:tcW w:w="3367" w:type="dxa"/>
            <w:vAlign w:val="center"/>
          </w:tcPr>
          <w:p w:rsidR="00F02194" w:rsidRPr="00B50E33" w:rsidRDefault="00F02194" w:rsidP="00F02194">
            <w:pPr>
              <w:pStyle w:val="a6"/>
            </w:pPr>
            <w:r w:rsidRPr="00B50E33">
              <w:t>Викторина   на тему знания знаменательных дат</w:t>
            </w:r>
          </w:p>
        </w:tc>
        <w:tc>
          <w:tcPr>
            <w:tcW w:w="1829" w:type="dxa"/>
            <w:vAlign w:val="center"/>
          </w:tcPr>
          <w:p w:rsidR="00F02194" w:rsidRPr="00B50E33" w:rsidRDefault="00F02194" w:rsidP="00F02194">
            <w:pPr>
              <w:pStyle w:val="a6"/>
            </w:pPr>
            <w:r w:rsidRPr="00B50E33">
              <w:t>06.12.2022</w:t>
            </w:r>
          </w:p>
        </w:tc>
        <w:tc>
          <w:tcPr>
            <w:tcW w:w="2636" w:type="dxa"/>
            <w:vAlign w:val="center"/>
          </w:tcPr>
          <w:p w:rsidR="00F02194" w:rsidRPr="00B50E33" w:rsidRDefault="00F02194" w:rsidP="00F02194">
            <w:pPr>
              <w:pStyle w:val="a6"/>
            </w:pPr>
            <w:r w:rsidRPr="00B50E33"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F02194" w:rsidRPr="00B50E33" w:rsidRDefault="00F02194" w:rsidP="00F02194">
            <w:pPr>
              <w:pStyle w:val="a6"/>
            </w:pPr>
            <w:r w:rsidRPr="00B50E33">
              <w:t>ГАУСО «</w:t>
            </w:r>
            <w:proofErr w:type="spellStart"/>
            <w:r w:rsidRPr="00B50E33">
              <w:t>Корноуховский</w:t>
            </w:r>
            <w:proofErr w:type="spellEnd"/>
            <w:r w:rsidRPr="00B50E33">
              <w:t xml:space="preserve"> дом-интернат для престарелых и инвалидов» </w:t>
            </w:r>
          </w:p>
          <w:p w:rsidR="00F02194" w:rsidRPr="00B50E33" w:rsidRDefault="00F02194" w:rsidP="00F02194">
            <w:pPr>
              <w:pStyle w:val="a6"/>
            </w:pPr>
            <w:proofErr w:type="spellStart"/>
            <w:r w:rsidRPr="00B50E33">
              <w:t>Культорганизатор</w:t>
            </w:r>
            <w:proofErr w:type="spellEnd"/>
            <w:r w:rsidRPr="00B50E33">
              <w:t xml:space="preserve"> </w:t>
            </w:r>
            <w:proofErr w:type="spellStart"/>
            <w:r w:rsidRPr="00B50E33">
              <w:t>Колташкина</w:t>
            </w:r>
            <w:proofErr w:type="spellEnd"/>
            <w:r w:rsidRPr="00B50E33">
              <w:t xml:space="preserve"> Л.А.</w:t>
            </w:r>
          </w:p>
          <w:p w:rsidR="00F02194" w:rsidRPr="00B50E33" w:rsidRDefault="00F02194" w:rsidP="00F02194">
            <w:pPr>
              <w:pStyle w:val="a6"/>
            </w:pPr>
          </w:p>
        </w:tc>
      </w:tr>
      <w:tr w:rsidR="00F02194" w:rsidRPr="008F3670" w:rsidTr="00E73706">
        <w:tc>
          <w:tcPr>
            <w:tcW w:w="565" w:type="dxa"/>
          </w:tcPr>
          <w:p w:rsidR="00F02194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7" w:type="dxa"/>
          </w:tcPr>
          <w:p w:rsidR="00F02194" w:rsidRPr="0013025E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F02194" w:rsidRPr="0013025E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</w:tcPr>
          <w:p w:rsidR="00F02194" w:rsidRPr="0013025E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F02194" w:rsidRPr="0013025E" w:rsidRDefault="00F02194" w:rsidP="00F02194">
            <w:pPr>
              <w:pStyle w:val="a6"/>
              <w:jc w:val="center"/>
            </w:pPr>
            <w:r w:rsidRPr="0013025E">
              <w:t>ГАУСО «КЦСОН «Доверие-</w:t>
            </w:r>
            <w:proofErr w:type="spellStart"/>
            <w:r w:rsidRPr="0013025E">
              <w:t>Ышаныч</w:t>
            </w:r>
            <w:proofErr w:type="spellEnd"/>
            <w:r w:rsidRPr="0013025E">
              <w:t>»</w:t>
            </w:r>
          </w:p>
          <w:p w:rsidR="00F02194" w:rsidRPr="0013025E" w:rsidRDefault="00F02194" w:rsidP="00F02194">
            <w:pPr>
              <w:pStyle w:val="a6"/>
              <w:jc w:val="center"/>
            </w:pPr>
            <w:proofErr w:type="spellStart"/>
            <w:r w:rsidRPr="0013025E">
              <w:t>Ризаева</w:t>
            </w:r>
            <w:proofErr w:type="spellEnd"/>
            <w:r w:rsidRPr="0013025E">
              <w:t xml:space="preserve"> А.Н.</w:t>
            </w:r>
          </w:p>
        </w:tc>
      </w:tr>
      <w:tr w:rsidR="00F02194" w:rsidRPr="008F3670" w:rsidTr="00E73706">
        <w:tc>
          <w:tcPr>
            <w:tcW w:w="565" w:type="dxa"/>
          </w:tcPr>
          <w:p w:rsidR="00F02194" w:rsidRPr="005C6459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7" w:type="dxa"/>
          </w:tcPr>
          <w:p w:rsidR="00F02194" w:rsidRPr="0013025E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Акция «Мир без барьеров» в рамках Декады инвалидов</w:t>
            </w:r>
          </w:p>
        </w:tc>
        <w:tc>
          <w:tcPr>
            <w:tcW w:w="1829" w:type="dxa"/>
          </w:tcPr>
          <w:p w:rsidR="00F02194" w:rsidRPr="0013025E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</w:tcPr>
          <w:p w:rsidR="00F02194" w:rsidRPr="0013025E" w:rsidRDefault="00F02194" w:rsidP="00F02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спорту и туризму Исполнительного комитета Рыбно-Слободского муниципального района РТ»; </w:t>
            </w:r>
          </w:p>
          <w:p w:rsidR="00F02194" w:rsidRPr="0013025E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 (школьных) формирований по охране общественного порядка «ФОРПОСТ» Рыбно-Слободского муниципального района РТ</w:t>
            </w:r>
          </w:p>
        </w:tc>
        <w:tc>
          <w:tcPr>
            <w:tcW w:w="2518" w:type="dxa"/>
          </w:tcPr>
          <w:p w:rsidR="00F02194" w:rsidRPr="0013025E" w:rsidRDefault="00F02194" w:rsidP="00F02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спорту и туризму Исполнительного комитета Рыбно-Слободского муниципального района РТ»; </w:t>
            </w:r>
          </w:p>
          <w:p w:rsidR="00F02194" w:rsidRPr="0013025E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 (школьных) формирований по охране общественного порядка «ФОРПОСТ» Рыбно-Слободского муниципального района РТ</w:t>
            </w:r>
          </w:p>
        </w:tc>
      </w:tr>
      <w:tr w:rsidR="00F02194" w:rsidRPr="008F3670" w:rsidTr="00823613">
        <w:tc>
          <w:tcPr>
            <w:tcW w:w="565" w:type="dxa"/>
          </w:tcPr>
          <w:p w:rsidR="00F02194" w:rsidRPr="008F3670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7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клуба «Хозяюшка» и читателей 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«Твори добро!»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2</w:t>
            </w:r>
          </w:p>
        </w:tc>
        <w:tc>
          <w:tcPr>
            <w:tcW w:w="2636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Анатыш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ышска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94" w:rsidRPr="008F3670" w:rsidTr="00823613">
        <w:tc>
          <w:tcPr>
            <w:tcW w:w="565" w:type="dxa"/>
          </w:tcPr>
          <w:p w:rsidR="00F02194" w:rsidRPr="008F3670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67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Урок доброты «Когда судьба других волнует нас»</w:t>
            </w:r>
          </w:p>
        </w:tc>
        <w:tc>
          <w:tcPr>
            <w:tcW w:w="1829" w:type="dxa"/>
            <w:vAlign w:val="center"/>
          </w:tcPr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«Музей истории села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утлу-Букаш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.Кутлу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укаш</w:t>
            </w:r>
            <w:proofErr w:type="spellEnd"/>
          </w:p>
        </w:tc>
        <w:tc>
          <w:tcPr>
            <w:tcW w:w="2518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«Музей истории села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утлу-Букаш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.Кутлу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Букаш</w:t>
            </w:r>
            <w:proofErr w:type="spellEnd"/>
          </w:p>
        </w:tc>
      </w:tr>
      <w:tr w:rsidR="00F02194" w:rsidRPr="008F3670" w:rsidTr="00823613">
        <w:tc>
          <w:tcPr>
            <w:tcW w:w="565" w:type="dxa"/>
          </w:tcPr>
          <w:p w:rsidR="00F02194" w:rsidRPr="008F3670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7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в рамках Международного Дня инвалида «В кругу друзей»</w:t>
            </w:r>
          </w:p>
        </w:tc>
        <w:tc>
          <w:tcPr>
            <w:tcW w:w="1829" w:type="dxa"/>
            <w:vAlign w:val="center"/>
          </w:tcPr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«Музей истории села» Большие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Елги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.Б.Елги</w:t>
            </w:r>
            <w:proofErr w:type="spellEnd"/>
          </w:p>
        </w:tc>
        <w:tc>
          <w:tcPr>
            <w:tcW w:w="2518" w:type="dxa"/>
            <w:vAlign w:val="center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«Музей истории села» Большие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Елги</w:t>
            </w:r>
            <w:proofErr w:type="spellEnd"/>
          </w:p>
        </w:tc>
      </w:tr>
      <w:tr w:rsidR="00F02194" w:rsidRPr="008F3670" w:rsidTr="00823613">
        <w:tc>
          <w:tcPr>
            <w:tcW w:w="565" w:type="dxa"/>
          </w:tcPr>
          <w:p w:rsidR="00F02194" w:rsidRPr="008F3670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7" w:type="dxa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углый стол» - встреча с инвалидами по решению социально значимых вопросов в организациях и предприятиях. </w:t>
            </w:r>
          </w:p>
          <w:p w:rsidR="00F02194" w:rsidRPr="008F3670" w:rsidRDefault="00F02194" w:rsidP="00F0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36" w:type="dxa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ТЗ и СЗ РТ в Рыбно-Слободском муниципальном районе</w:t>
            </w:r>
          </w:p>
        </w:tc>
        <w:tc>
          <w:tcPr>
            <w:tcW w:w="2518" w:type="dxa"/>
          </w:tcPr>
          <w:p w:rsidR="00F02194" w:rsidRDefault="00F02194" w:rsidP="00F02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ТЗ и СЗ РТ в Рыбно-Слободском муниципальном районе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ева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2194" w:rsidRPr="008F3670" w:rsidTr="00823613">
        <w:tc>
          <w:tcPr>
            <w:tcW w:w="565" w:type="dxa"/>
          </w:tcPr>
          <w:p w:rsidR="00F02194" w:rsidRPr="008F3670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7" w:type="dxa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</w:t>
            </w:r>
            <w:proofErr w:type="spellStart"/>
            <w:proofErr w:type="gram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тирование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ей</w:t>
            </w:r>
            <w:proofErr w:type="gram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физическими возможностями (психолог, соц. педагог)</w:t>
            </w:r>
          </w:p>
          <w:p w:rsidR="00F02194" w:rsidRPr="008F3670" w:rsidRDefault="00F02194" w:rsidP="00F02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</w:tcPr>
          <w:p w:rsidR="00F02194" w:rsidRPr="008F3670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проживания детей</w:t>
            </w:r>
          </w:p>
        </w:tc>
        <w:tc>
          <w:tcPr>
            <w:tcW w:w="2518" w:type="dxa"/>
          </w:tcPr>
          <w:p w:rsidR="00F02194" w:rsidRPr="008F3670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 «Доверие-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аныч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ТЗ и СЗ РТ в Рыбно-Слободском муниципальном районе </w:t>
            </w:r>
            <w:proofErr w:type="spellStart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рданова</w:t>
            </w:r>
            <w:proofErr w:type="spellEnd"/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Х.</w:t>
            </w:r>
          </w:p>
        </w:tc>
      </w:tr>
      <w:tr w:rsidR="00F02194" w:rsidRPr="008F3670" w:rsidTr="00823613">
        <w:tc>
          <w:tcPr>
            <w:tcW w:w="565" w:type="dxa"/>
          </w:tcPr>
          <w:p w:rsidR="00F02194" w:rsidRPr="008F3670" w:rsidRDefault="0050519C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7" w:type="dxa"/>
          </w:tcPr>
          <w:p w:rsidR="00F02194" w:rsidRPr="007D5674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74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 в рамках Декады инвалидов</w:t>
            </w:r>
          </w:p>
        </w:tc>
        <w:tc>
          <w:tcPr>
            <w:tcW w:w="1829" w:type="dxa"/>
          </w:tcPr>
          <w:p w:rsidR="00F02194" w:rsidRPr="007D5674" w:rsidRDefault="00F02194" w:rsidP="00F0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74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</w:tcPr>
          <w:p w:rsidR="00F02194" w:rsidRPr="007D5674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74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молодежной политике, спорту и туризму Исполнительного комитета Рыбно-Слободского муниципального района РТ» </w:t>
            </w:r>
          </w:p>
        </w:tc>
        <w:tc>
          <w:tcPr>
            <w:tcW w:w="2518" w:type="dxa"/>
          </w:tcPr>
          <w:p w:rsidR="00F02194" w:rsidRPr="007D5674" w:rsidRDefault="00F02194" w:rsidP="00F0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74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, спорту и туризму Исполнительного комитета Рыбно-Слободского муниципального района РТ»</w:t>
            </w:r>
          </w:p>
        </w:tc>
      </w:tr>
      <w:tr w:rsidR="00635D6A" w:rsidRPr="008F3670" w:rsidTr="00044689">
        <w:tc>
          <w:tcPr>
            <w:tcW w:w="565" w:type="dxa"/>
          </w:tcPr>
          <w:p w:rsidR="00635D6A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7" w:type="dxa"/>
          </w:tcPr>
          <w:p w:rsidR="00635D6A" w:rsidRPr="00635D6A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Акция по предоставлению бесплатных парикмахерских услуг</w:t>
            </w:r>
          </w:p>
          <w:p w:rsidR="00635D6A" w:rsidRPr="00F02194" w:rsidRDefault="00635D6A" w:rsidP="0063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услуги парикмахеров с 50% скидкой при предъя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</w:t>
            </w:r>
            <w:r w:rsidRPr="00635D6A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829" w:type="dxa"/>
            <w:vAlign w:val="center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  <w:vAlign w:val="center"/>
          </w:tcPr>
          <w:p w:rsidR="00635D6A" w:rsidRDefault="00635D6A" w:rsidP="00635D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ыбная Слобода </w:t>
            </w:r>
          </w:p>
          <w:p w:rsidR="00635D6A" w:rsidRPr="00F4729B" w:rsidRDefault="00635D6A" w:rsidP="00635D6A">
            <w:pPr>
              <w:rPr>
                <w:rFonts w:ascii="Times New Roman" w:hAnsi="Times New Roman" w:cs="Times New Roman"/>
              </w:rPr>
            </w:pPr>
            <w:r w:rsidRPr="00F4729B">
              <w:rPr>
                <w:rFonts w:ascii="Times New Roman" w:hAnsi="Times New Roman" w:cs="Times New Roman"/>
              </w:rPr>
              <w:t>ул. Ленина, д. 81В, 2 этаж. Здание «Русалка»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5D6A" w:rsidRPr="00F4729B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Телефон для предварительной записи: 89600332700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6A" w:rsidRPr="008F3670" w:rsidTr="00F02194">
        <w:tc>
          <w:tcPr>
            <w:tcW w:w="565" w:type="dxa"/>
          </w:tcPr>
          <w:p w:rsidR="00635D6A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7" w:type="dxa"/>
            <w:vAlign w:val="center"/>
          </w:tcPr>
          <w:p w:rsidR="00635D6A" w:rsidRPr="0013025E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Мероприятие от библиотеки</w:t>
            </w:r>
          </w:p>
        </w:tc>
        <w:tc>
          <w:tcPr>
            <w:tcW w:w="1829" w:type="dxa"/>
            <w:vAlign w:val="center"/>
          </w:tcPr>
          <w:p w:rsidR="00635D6A" w:rsidRPr="0013025E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636" w:type="dxa"/>
            <w:vAlign w:val="center"/>
          </w:tcPr>
          <w:p w:rsidR="00635D6A" w:rsidRPr="0013025E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635D6A" w:rsidRPr="0013025E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  <w:p w:rsidR="00635D6A" w:rsidRPr="0013025E" w:rsidRDefault="00635D6A" w:rsidP="0063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 Егорова Г.Р. </w:t>
            </w:r>
          </w:p>
          <w:p w:rsidR="00635D6A" w:rsidRPr="0013025E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деля добрых сердец»  по сбору одежды, книг, игрушек, средств ухода 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ВЗ</w:t>
            </w:r>
          </w:p>
        </w:tc>
        <w:tc>
          <w:tcPr>
            <w:tcW w:w="1829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- 07.12.2022</w:t>
            </w: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,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района 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ВР, ПО, классные руководители, добровольцы и руководители добровольческих объединений ОО района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67" w:type="dxa"/>
          </w:tcPr>
          <w:p w:rsidR="00635D6A" w:rsidRPr="0013025E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635D6A" w:rsidRPr="0013025E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36" w:type="dxa"/>
          </w:tcPr>
          <w:p w:rsidR="00635D6A" w:rsidRPr="0013025E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635D6A" w:rsidRDefault="00635D6A" w:rsidP="00635D6A">
            <w:pPr>
              <w:pStyle w:val="a6"/>
              <w:jc w:val="center"/>
            </w:pPr>
            <w:r w:rsidRPr="007D5674">
              <w:t xml:space="preserve">МКУ «Отдел по </w:t>
            </w:r>
            <w:proofErr w:type="spellStart"/>
            <w:r w:rsidRPr="007D5674">
              <w:t>молодежной</w:t>
            </w:r>
            <w:proofErr w:type="spellEnd"/>
            <w:r w:rsidRPr="007D5674">
              <w:t xml:space="preserve"> политике, спорту и туризму Исполнительного комитета Рыбно-Слободского муниципального района РТ»</w:t>
            </w:r>
          </w:p>
          <w:p w:rsidR="00635D6A" w:rsidRPr="00E73706" w:rsidRDefault="00635D6A" w:rsidP="00635D6A">
            <w:pPr>
              <w:pStyle w:val="a6"/>
              <w:jc w:val="center"/>
            </w:pPr>
            <w:r>
              <w:t>Шакиров И.З.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7" w:type="dxa"/>
            <w:vAlign w:val="center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ые игры  с учащимися школы </w:t>
            </w:r>
          </w:p>
        </w:tc>
        <w:tc>
          <w:tcPr>
            <w:tcW w:w="1829" w:type="dxa"/>
            <w:vAlign w:val="center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36" w:type="dxa"/>
            <w:vAlign w:val="center"/>
          </w:tcPr>
          <w:p w:rsidR="00635D6A" w:rsidRPr="007D5674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74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635D6A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 Трифонова О.Н.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обильной бригады </w:t>
            </w:r>
          </w:p>
        </w:tc>
        <w:tc>
          <w:tcPr>
            <w:tcW w:w="1829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32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.Шемор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7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Сафин И.Н.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среди детей с ОВЗ «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игры»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29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О,  учителя физкультуры, классные руководители, учителя физической культуры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7" w:type="dxa"/>
          </w:tcPr>
          <w:p w:rsidR="00635D6A" w:rsidRPr="0013025E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проект "Автобус настроения"</w:t>
            </w:r>
          </w:p>
        </w:tc>
        <w:tc>
          <w:tcPr>
            <w:tcW w:w="1829" w:type="dxa"/>
          </w:tcPr>
          <w:p w:rsidR="00635D6A" w:rsidRPr="0013025E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36" w:type="dxa"/>
          </w:tcPr>
          <w:p w:rsidR="00635D6A" w:rsidRPr="0013025E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E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е маршруты </w:t>
            </w:r>
            <w:proofErr w:type="spellStart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3025E"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2518" w:type="dxa"/>
          </w:tcPr>
          <w:p w:rsidR="00635D6A" w:rsidRPr="00B50E33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3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 (П) Ц» </w:t>
            </w:r>
            <w:proofErr w:type="spellStart"/>
            <w:r w:rsidRPr="00B50E33">
              <w:rPr>
                <w:rFonts w:ascii="Times New Roman" w:hAnsi="Times New Roman" w:cs="Times New Roman"/>
                <w:sz w:val="24"/>
                <w:szCs w:val="24"/>
              </w:rPr>
              <w:t>Гиннатуллин</w:t>
            </w:r>
            <w:proofErr w:type="spellEnd"/>
            <w:r w:rsidRPr="00B50E3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Всем дарим доброту и радость» с участие детей с ОВЗ, родителей, педагогов и учащихся</w:t>
            </w:r>
          </w:p>
        </w:tc>
        <w:tc>
          <w:tcPr>
            <w:tcW w:w="1829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О,  учителя физкультуры, классные руководители, добровольцы и  волонтеры, руководители ДО и ШОВ ОО района</w:t>
            </w:r>
          </w:p>
        </w:tc>
      </w:tr>
      <w:tr w:rsidR="00635D6A" w:rsidRPr="008F3670" w:rsidTr="00DB416C">
        <w:tc>
          <w:tcPr>
            <w:tcW w:w="565" w:type="dxa"/>
          </w:tcPr>
          <w:p w:rsidR="00635D6A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7" w:type="dxa"/>
            <w:vAlign w:val="center"/>
          </w:tcPr>
          <w:p w:rsidR="00635D6A" w:rsidRPr="003D2C32" w:rsidRDefault="00635D6A" w:rsidP="0063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араолимпийские игры</w:t>
            </w:r>
          </w:p>
        </w:tc>
        <w:tc>
          <w:tcPr>
            <w:tcW w:w="1829" w:type="dxa"/>
            <w:vAlign w:val="center"/>
          </w:tcPr>
          <w:p w:rsidR="00635D6A" w:rsidRPr="003D2C32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32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36" w:type="dxa"/>
            <w:vAlign w:val="center"/>
          </w:tcPr>
          <w:p w:rsidR="00635D6A" w:rsidRPr="003D2C32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32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, с. Корноухово, ул. Совхозная, д.5</w:t>
            </w:r>
          </w:p>
        </w:tc>
        <w:tc>
          <w:tcPr>
            <w:tcW w:w="2518" w:type="dxa"/>
          </w:tcPr>
          <w:p w:rsidR="00635D6A" w:rsidRPr="003D2C32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32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3D2C32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3D2C32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</w:t>
            </w:r>
            <w:r w:rsidRPr="003D2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» </w:t>
            </w:r>
          </w:p>
          <w:p w:rsidR="00635D6A" w:rsidRPr="003D2C32" w:rsidRDefault="00635D6A" w:rsidP="0063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C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а Г.Р.</w:t>
            </w:r>
          </w:p>
          <w:p w:rsidR="00635D6A" w:rsidRPr="003D2C32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7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ов из цикла «Каждый имеет право быть разным».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468E8" w:rsidRDefault="008468E8" w:rsidP="00635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ДВР, ПО, ПДО,  классные руководители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районной газете «Сельские </w:t>
            </w:r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оризонты»  об</w:t>
            </w:r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 акции и мероприятиях,  проводимых в рамках декады инвалидов, об успешном опыте участия детей-инвалидов в жизни местного сообщества. Публикации на сайте ОО района и в социальных сетях (по согласованию).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».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а детского творчества «Таланты без границ» в номинациях: «Рисунок», «Поделка».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ок детских работ (рисунки, поделки) среди обучающихся детей с ОВЗ.</w:t>
            </w:r>
          </w:p>
        </w:tc>
        <w:tc>
          <w:tcPr>
            <w:tcW w:w="1829" w:type="dxa"/>
          </w:tcPr>
          <w:p w:rsidR="00635D6A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-10.12.2022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,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ДВР, ПО, ПДО,  классные руководители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программы, добровольческие акции, турниры, встречи в рамках декады инвалидов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35D6A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01.12.2022-10.12.2022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дома культуры, сельские клубы в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пунктах района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дома культуры, сельские клубы в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пунктах района 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роведение  уроков</w:t>
            </w:r>
            <w:proofErr w:type="gram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 доброты  и милосердия, классных часов на темы: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-«Посмотри на меня, как на равного»;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-«Я вам дарю тепло своей души»;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-«Протяни руки дружбы»;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-«Доброта и  милосердие»;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- «Воспитание толерантности»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ДВР, ПО, ПДО,  классные руководители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.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 рамках проекта "Книга спешит на помощь" посещение инвалидов на дому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lastRenderedPageBreak/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 xml:space="preserve">(в течении </w:t>
            </w:r>
            <w:r w:rsidRPr="008F3670">
              <w:lastRenderedPageBreak/>
              <w:t>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  <w:r w:rsidRPr="008F3670">
              <w:t>декады)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 МБУ ЦБС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МБУ ЦБС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детям с ОВЗ  добровольческий- тимуровский 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олонтерский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) рейд «Доброе сердце в каждом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  <w:r w:rsidRPr="008F3670">
              <w:t>)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.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о адресу нуждающимся  детям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</w:t>
            </w:r>
          </w:p>
          <w:p w:rsidR="00635D6A" w:rsidRPr="008F3670" w:rsidRDefault="00635D6A" w:rsidP="00635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»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О, классные руководители, добровольцы и  волонтеры, руководители ДО и ШОВ ОО района</w:t>
            </w: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>Обеспечение информирования населения по вопросам медицинского и лекарственного обеспечения, реабилитации граждан с ограниченными возможностями. Выпуск статей в районной газете на темы реабилитации инвалидов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  <w:r w:rsidRPr="008F3670">
              <w:t>)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”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D6A" w:rsidRPr="00F6077B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бно-Слобод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-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Э.Ш., зам. главного врача по МОН – Аминов Б.М.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>Организация посещений и осмотр на дому врачами специалистами одиноких, нетранспортабельных граждан с ограниченными возможностями, в том числе с участием выездных бригад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-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Э.Ш., зам. главного врача по МОН – Аминов Б.М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>Организация стоматологической помощи на дому</w:t>
            </w:r>
          </w:p>
          <w:p w:rsidR="00635D6A" w:rsidRPr="008F3670" w:rsidRDefault="00635D6A" w:rsidP="00635D6A">
            <w:pPr>
              <w:pStyle w:val="a6"/>
            </w:pPr>
          </w:p>
          <w:p w:rsidR="00635D6A" w:rsidRPr="008F3670" w:rsidRDefault="00635D6A" w:rsidP="00635D6A">
            <w:pPr>
              <w:pStyle w:val="a6"/>
            </w:pP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ав. стоматологическим отделением Гар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, заведующая поликлиникой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>Осуществление комплекса лечебно-оздоровительных мероприятий гражданам с ограниченными возможностями, с использованием круглосуточных стационаров, стационаров на дому, госпиталей для ветеранов войн, реабилитационных учреждений.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Д.Р.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, зам. главного врача по медицинской части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 xml:space="preserve"> Организация осмотров врачей-специалистов на дому детей-инвалидов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о месту проживания детей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педиатр -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Хидоят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Р.С.,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ам. глав. врача по МОН -Аминов Б.М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>Проведение занятий в «школах пациентов» по различным профилям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Э.Ш.,  зам. главного врача по МОН – Аминов Б.М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 xml:space="preserve"> Мероприятия по профилактике заболеваний и пропаганде здорового образа жизни среди пожилых граждан, включая  организацию и функционирование  в учреждениях здравоохранения Республики Татарстан  «школ здоровья» для людей пожилого возраста и инвалидов»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Э.Ш.,  зам. главного врача по МОН – Аминов Б.М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>Проведения еженедельно патронаж к лежащим инвалидам, а также обучение родственников по уходу за ними</w:t>
            </w:r>
          </w:p>
          <w:p w:rsidR="00635D6A" w:rsidRPr="008F3670" w:rsidRDefault="00635D6A" w:rsidP="00635D6A">
            <w:pPr>
              <w:pStyle w:val="a6"/>
            </w:pPr>
          </w:p>
          <w:p w:rsidR="00635D6A" w:rsidRPr="008F3670" w:rsidRDefault="00635D6A" w:rsidP="00635D6A">
            <w:pPr>
              <w:pStyle w:val="a6"/>
            </w:pP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  <w:r w:rsidRPr="008F3670">
              <w:t>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 месту проживания 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Д.Р.,  заведующая поликлиникой,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Э.Ш.,зам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. главного врача по МОН – Аминов Б.М.</w:t>
            </w:r>
          </w:p>
          <w:p w:rsidR="00635D6A" w:rsidRPr="008F3670" w:rsidRDefault="00635D6A" w:rsidP="00635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21"/>
              <w:spacing w:after="0" w:line="240" w:lineRule="auto"/>
              <w:ind w:right="-519"/>
              <w:rPr>
                <w:b/>
              </w:rPr>
            </w:pPr>
            <w:proofErr w:type="gramStart"/>
            <w:r w:rsidRPr="008F3670">
              <w:t>Проведение  работы</w:t>
            </w:r>
            <w:proofErr w:type="gramEnd"/>
            <w:r w:rsidRPr="008F3670">
              <w:t xml:space="preserve"> по благоустройству парковочных мест и адаптации движения к поликлинике и стационару ЦРБ входной группы, адаптация передвижения внутри стационара.</w:t>
            </w:r>
          </w:p>
          <w:p w:rsidR="00635D6A" w:rsidRPr="008F3670" w:rsidRDefault="00635D6A" w:rsidP="00635D6A">
            <w:pPr>
              <w:pStyle w:val="a6"/>
            </w:pPr>
            <w:r w:rsidRPr="008F3670">
              <w:t>Реализация программы «Доступная среда»</w:t>
            </w:r>
          </w:p>
          <w:p w:rsidR="00635D6A" w:rsidRPr="008F3670" w:rsidRDefault="00635D6A" w:rsidP="00635D6A">
            <w:pPr>
              <w:pStyle w:val="a6"/>
            </w:pPr>
          </w:p>
          <w:p w:rsidR="00635D6A" w:rsidRPr="008F3670" w:rsidRDefault="00635D6A" w:rsidP="00635D6A">
            <w:pPr>
              <w:pStyle w:val="a6"/>
            </w:pP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Д.Р., 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МОН – Аминов Б.М.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35D6A" w:rsidRPr="008F3670" w:rsidTr="00823613">
        <w:tc>
          <w:tcPr>
            <w:tcW w:w="565" w:type="dxa"/>
          </w:tcPr>
          <w:p w:rsidR="00635D6A" w:rsidRPr="008F3670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7" w:type="dxa"/>
          </w:tcPr>
          <w:p w:rsidR="00635D6A" w:rsidRPr="008F3670" w:rsidRDefault="00635D6A" w:rsidP="00635D6A">
            <w:pPr>
              <w:pStyle w:val="a6"/>
            </w:pPr>
            <w:r w:rsidRPr="008F3670">
              <w:t xml:space="preserve">Осуществлять контроль предоставления мер социальной поддержки в части льготного </w:t>
            </w:r>
            <w:proofErr w:type="gramStart"/>
            <w:r w:rsidRPr="008F3670">
              <w:t>лекарственного  обеспечения</w:t>
            </w:r>
            <w:proofErr w:type="gramEnd"/>
            <w:r w:rsidRPr="008F3670">
              <w:t xml:space="preserve">  через аптечные учреждения граждан с ограниченными возможностями в соответствии с действующим законодательством по льготному лекарственному обеспечению.   </w:t>
            </w:r>
          </w:p>
        </w:tc>
        <w:tc>
          <w:tcPr>
            <w:tcW w:w="1829" w:type="dxa"/>
          </w:tcPr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8468E8" w:rsidRPr="008F3670" w:rsidRDefault="008468E8" w:rsidP="008468E8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635D6A" w:rsidRPr="008F3670" w:rsidRDefault="00635D6A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УЗ “Рыбно-Слободская ЦРБ</w:t>
            </w:r>
          </w:p>
        </w:tc>
        <w:tc>
          <w:tcPr>
            <w:tcW w:w="2518" w:type="dxa"/>
          </w:tcPr>
          <w:p w:rsidR="00635D6A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лавный врач ГАУЗ «Рыбно-Слобод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D6A" w:rsidRDefault="00635D6A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Э.Ш., 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ного врача по МОН – Аминов Б.М.</w:t>
            </w:r>
          </w:p>
          <w:p w:rsidR="00635D6A" w:rsidRPr="008F3670" w:rsidRDefault="00635D6A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92D2D" w:rsidRPr="008F3670" w:rsidTr="00823613">
        <w:tc>
          <w:tcPr>
            <w:tcW w:w="565" w:type="dxa"/>
          </w:tcPr>
          <w:p w:rsidR="00F92D2D" w:rsidRDefault="0050519C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67" w:type="dxa"/>
          </w:tcPr>
          <w:p w:rsidR="00F92D2D" w:rsidRPr="00F92D2D" w:rsidRDefault="00F92D2D" w:rsidP="00F9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2D">
              <w:rPr>
                <w:rFonts w:ascii="Times New Roman" w:hAnsi="Times New Roman" w:cs="Times New Roman"/>
                <w:sz w:val="24"/>
                <w:szCs w:val="24"/>
              </w:rPr>
              <w:t>Акция услуги "Такси"</w:t>
            </w:r>
          </w:p>
          <w:p w:rsidR="00F92D2D" w:rsidRPr="008F3670" w:rsidRDefault="00F92D2D" w:rsidP="00F92D2D">
            <w:pPr>
              <w:pStyle w:val="a6"/>
            </w:pPr>
            <w:r w:rsidRPr="00F92D2D">
              <w:t xml:space="preserve">Предоставление услуги "Такси" с 50% скидкой при предъявлении пенсионного </w:t>
            </w:r>
            <w:r w:rsidRPr="00F92D2D">
              <w:lastRenderedPageBreak/>
              <w:t>удостоверения</w:t>
            </w:r>
          </w:p>
        </w:tc>
        <w:tc>
          <w:tcPr>
            <w:tcW w:w="1829" w:type="dxa"/>
          </w:tcPr>
          <w:p w:rsidR="00F92D2D" w:rsidRPr="008F3670" w:rsidRDefault="008468E8" w:rsidP="00F92D2D">
            <w:pPr>
              <w:pStyle w:val="a6"/>
              <w:spacing w:line="276" w:lineRule="auto"/>
              <w:jc w:val="center"/>
            </w:pPr>
            <w:r>
              <w:lastRenderedPageBreak/>
              <w:t>01.12.202</w:t>
            </w:r>
            <w:r>
              <w:rPr>
                <w:lang w:val="en-US"/>
              </w:rPr>
              <w:t>2</w:t>
            </w:r>
            <w:r>
              <w:t>-10.12.2022</w:t>
            </w:r>
          </w:p>
          <w:p w:rsidR="00F92D2D" w:rsidRPr="008F3670" w:rsidRDefault="00F92D2D" w:rsidP="00F92D2D">
            <w:pPr>
              <w:pStyle w:val="a6"/>
              <w:spacing w:line="276" w:lineRule="auto"/>
              <w:jc w:val="center"/>
            </w:pPr>
            <w:r w:rsidRPr="008F3670">
              <w:t>(в течении декады)</w:t>
            </w:r>
          </w:p>
          <w:p w:rsidR="00F92D2D" w:rsidRPr="008F3670" w:rsidRDefault="00F92D2D" w:rsidP="00635D6A">
            <w:pPr>
              <w:pStyle w:val="a6"/>
              <w:spacing w:line="276" w:lineRule="auto"/>
              <w:jc w:val="center"/>
            </w:pPr>
          </w:p>
        </w:tc>
        <w:tc>
          <w:tcPr>
            <w:tcW w:w="2636" w:type="dxa"/>
          </w:tcPr>
          <w:p w:rsidR="00F92D2D" w:rsidRPr="008F3670" w:rsidRDefault="00F92D2D" w:rsidP="00635D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гт.Рыбная Слобода</w:t>
            </w:r>
          </w:p>
        </w:tc>
        <w:tc>
          <w:tcPr>
            <w:tcW w:w="2518" w:type="dxa"/>
          </w:tcPr>
          <w:p w:rsidR="0050519C" w:rsidRPr="00F4729B" w:rsidRDefault="0050519C" w:rsidP="00505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872353481 </w:t>
            </w: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r w:rsidRPr="00F4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YUNDAI Solaris 767)</w:t>
            </w:r>
          </w:p>
          <w:p w:rsidR="0050519C" w:rsidRPr="00F4729B" w:rsidRDefault="0050519C" w:rsidP="00505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520456050 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Reno 304)</w:t>
            </w:r>
          </w:p>
          <w:p w:rsidR="0050519C" w:rsidRPr="00F4729B" w:rsidRDefault="0050519C" w:rsidP="0050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89178745674 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 840)</w:t>
            </w:r>
          </w:p>
          <w:p w:rsidR="0050519C" w:rsidRPr="00F4729B" w:rsidRDefault="0050519C" w:rsidP="0050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89270346277 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Халиль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  <w:proofErr w:type="spellEnd"/>
            <w:r w:rsidRPr="00F4729B">
              <w:rPr>
                <w:rFonts w:ascii="Times New Roman" w:hAnsi="Times New Roman" w:cs="Times New Roman"/>
                <w:sz w:val="24"/>
                <w:szCs w:val="24"/>
              </w:rPr>
              <w:t xml:space="preserve"> 991)</w:t>
            </w:r>
          </w:p>
          <w:p w:rsidR="00F92D2D" w:rsidRPr="008F3670" w:rsidRDefault="0050519C" w:rsidP="0050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9B">
              <w:rPr>
                <w:rFonts w:ascii="Times New Roman" w:hAnsi="Times New Roman" w:cs="Times New Roman"/>
                <w:sz w:val="24"/>
                <w:szCs w:val="24"/>
              </w:rPr>
              <w:t>89274460601 Равиль (Рено 319)</w:t>
            </w:r>
          </w:p>
        </w:tc>
      </w:tr>
      <w:tr w:rsidR="00AF2DD2" w:rsidRPr="008F3670" w:rsidTr="00823613">
        <w:tc>
          <w:tcPr>
            <w:tcW w:w="565" w:type="dxa"/>
          </w:tcPr>
          <w:p w:rsidR="00AF2DD2" w:rsidRDefault="00AF2DD2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67" w:type="dxa"/>
          </w:tcPr>
          <w:p w:rsidR="00AF2DD2" w:rsidRPr="00F92D2D" w:rsidRDefault="00AF2DD2" w:rsidP="00F9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Тотальный тест «Доступная среда»</w:t>
            </w:r>
          </w:p>
        </w:tc>
        <w:tc>
          <w:tcPr>
            <w:tcW w:w="1829" w:type="dxa"/>
          </w:tcPr>
          <w:p w:rsidR="00AF2DD2" w:rsidRDefault="00AF2DD2" w:rsidP="00F92D2D">
            <w:pPr>
              <w:pStyle w:val="a6"/>
              <w:spacing w:line="276" w:lineRule="auto"/>
              <w:jc w:val="center"/>
            </w:pPr>
            <w:r>
              <w:t>02.12.2022-10.12.2022</w:t>
            </w:r>
          </w:p>
          <w:p w:rsidR="00AF2DD2" w:rsidRDefault="00AF2DD2" w:rsidP="00F92D2D">
            <w:pPr>
              <w:pStyle w:val="a6"/>
              <w:spacing w:line="276" w:lineRule="auto"/>
              <w:jc w:val="center"/>
            </w:pPr>
            <w:r>
              <w:t>( в течении декады)</w:t>
            </w:r>
          </w:p>
        </w:tc>
        <w:tc>
          <w:tcPr>
            <w:tcW w:w="2636" w:type="dxa"/>
          </w:tcPr>
          <w:p w:rsidR="00AF2DD2" w:rsidRDefault="00AF2DD2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о ссылке</w:t>
            </w:r>
          </w:p>
          <w:p w:rsidR="00AF2DD2" w:rsidRPr="00AF2DD2" w:rsidRDefault="00AF2DD2" w:rsidP="0063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F2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AF2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18" w:type="dxa"/>
          </w:tcPr>
          <w:p w:rsidR="00AF2DD2" w:rsidRPr="008F3670" w:rsidRDefault="00AF2DD2" w:rsidP="00AF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ам.руководителя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ИК по </w:t>
            </w:r>
            <w:proofErr w:type="spellStart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spellEnd"/>
            <w:r w:rsidRPr="008F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670">
              <w:rPr>
                <w:rFonts w:ascii="Times New Roman" w:hAnsi="Times New Roman" w:cs="Times New Roman"/>
                <w:sz w:val="24"/>
                <w:szCs w:val="24"/>
              </w:rPr>
              <w:t>Вафина А.К.</w:t>
            </w:r>
            <w:bookmarkStart w:id="0" w:name="_GoBack"/>
            <w:bookmarkEnd w:id="0"/>
          </w:p>
          <w:p w:rsidR="00AF2DD2" w:rsidRPr="00AF2DD2" w:rsidRDefault="00AF2DD2" w:rsidP="0050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3E" w:rsidRDefault="00435A3E" w:rsidP="00BF16F2">
      <w:pPr>
        <w:rPr>
          <w:rFonts w:ascii="Times New Roman" w:hAnsi="Times New Roman" w:cs="Times New Roman"/>
          <w:sz w:val="24"/>
          <w:szCs w:val="24"/>
        </w:rPr>
      </w:pPr>
    </w:p>
    <w:p w:rsidR="008F3670" w:rsidRPr="00E07143" w:rsidRDefault="008F3670" w:rsidP="008F3670">
      <w:pPr>
        <w:pStyle w:val="a6"/>
        <w:jc w:val="both"/>
      </w:pPr>
      <w:r w:rsidRPr="00E07143">
        <w:t>*Список использованных сокращений:</w:t>
      </w:r>
    </w:p>
    <w:p w:rsidR="008F3670" w:rsidRPr="00E07143" w:rsidRDefault="008F3670" w:rsidP="008F3670">
      <w:pPr>
        <w:pStyle w:val="a6"/>
        <w:jc w:val="both"/>
        <w:rPr>
          <w:sz w:val="28"/>
          <w:szCs w:val="28"/>
        </w:rPr>
      </w:pPr>
    </w:p>
    <w:p w:rsidR="008F3670" w:rsidRDefault="008F3670" w:rsidP="008F3670">
      <w:pPr>
        <w:pStyle w:val="a6"/>
        <w:ind w:firstLine="708"/>
        <w:jc w:val="both"/>
      </w:pPr>
      <w:r w:rsidRPr="003847C5">
        <w:t>МБУ ДО «Центр детского творчества»</w:t>
      </w:r>
      <w:r>
        <w:t xml:space="preserve"> - муниципальное бюджетное учреждение дополнительного образования «Центр детского творчества» Рыбно-Слободского муниципального района Республики Татарстан;</w:t>
      </w:r>
    </w:p>
    <w:p w:rsidR="008F3670" w:rsidRDefault="008F3670" w:rsidP="008F3670">
      <w:pPr>
        <w:pStyle w:val="a6"/>
        <w:ind w:firstLine="708"/>
        <w:jc w:val="both"/>
      </w:pPr>
      <w:r>
        <w:rPr>
          <w:lang w:val="tt-RU"/>
        </w:rPr>
        <w:t xml:space="preserve">МБУ </w:t>
      </w:r>
      <w:r w:rsidRPr="004C4D04">
        <w:t>«Централизованная библиотечная система»</w:t>
      </w:r>
      <w:r>
        <w:t xml:space="preserve"> - муниципальное бюджетное учреждение «</w:t>
      </w:r>
      <w:r w:rsidRPr="004C4D04">
        <w:t>Централизованная библиотечная система»</w:t>
      </w:r>
      <w:r>
        <w:t xml:space="preserve"> Рыбно-Слободского муниципального района Республики Татарстан;</w:t>
      </w:r>
    </w:p>
    <w:p w:rsidR="008F3670" w:rsidRDefault="008F3670" w:rsidP="008F3670">
      <w:pPr>
        <w:pStyle w:val="a6"/>
        <w:ind w:firstLine="708"/>
        <w:jc w:val="both"/>
      </w:pPr>
      <w:r w:rsidRPr="004C4D04">
        <w:t>МБУ «Районный дом культуры»</w:t>
      </w:r>
      <w:r>
        <w:t xml:space="preserve"> - муниципальное бюджетное учреждение </w:t>
      </w:r>
      <w:r w:rsidRPr="004C4D04">
        <w:t xml:space="preserve">«Районный дом </w:t>
      </w:r>
      <w:proofErr w:type="gramStart"/>
      <w:r w:rsidRPr="004C4D04">
        <w:t>культуры»</w:t>
      </w:r>
      <w:r>
        <w:t xml:space="preserve">  Рыбно</w:t>
      </w:r>
      <w:proofErr w:type="gramEnd"/>
      <w:r>
        <w:t>-Слободского муниципального района Республики Татарстан;</w:t>
      </w:r>
    </w:p>
    <w:p w:rsidR="008F3670" w:rsidRDefault="008F3670" w:rsidP="008F3670">
      <w:pPr>
        <w:pStyle w:val="a6"/>
        <w:ind w:firstLine="708"/>
        <w:jc w:val="both"/>
      </w:pPr>
      <w:r>
        <w:t xml:space="preserve">МБУ СОК «Дельфин» - муниципальное бюджетное учреждение </w:t>
      </w:r>
      <w:r w:rsidRPr="004C4D04">
        <w:t>«</w:t>
      </w:r>
      <w:r>
        <w:t>Спортивно-оздоровительный комплекс «Дельфин» Рыбно-Слободского муниципального района Республики Татарстан;</w:t>
      </w:r>
    </w:p>
    <w:p w:rsidR="008F3670" w:rsidRDefault="008F3670" w:rsidP="008F3670">
      <w:pPr>
        <w:pStyle w:val="a6"/>
        <w:ind w:firstLine="708"/>
        <w:jc w:val="both"/>
      </w:pPr>
      <w:r w:rsidRPr="003847C5">
        <w:t xml:space="preserve">ГАУЗ «Рыбно-Слободская ЦРБ» </w:t>
      </w:r>
      <w:r>
        <w:t xml:space="preserve"> - государственное автономное учреждение здравоохранения «Рыбно-Слободская центральная районная больница»;</w:t>
      </w:r>
    </w:p>
    <w:p w:rsidR="008F3670" w:rsidRDefault="008F3670" w:rsidP="008F3670">
      <w:pPr>
        <w:pStyle w:val="a6"/>
        <w:ind w:firstLine="708"/>
        <w:jc w:val="both"/>
      </w:pPr>
      <w:r>
        <w:t xml:space="preserve">МБУ </w:t>
      </w:r>
      <w:r w:rsidRPr="003847C5">
        <w:t>«</w:t>
      </w:r>
      <w:proofErr w:type="spellStart"/>
      <w:r w:rsidRPr="003847C5">
        <w:t>Киноучреждение</w:t>
      </w:r>
      <w:proofErr w:type="spellEnd"/>
      <w:r>
        <w:t xml:space="preserve">» - муниципальное бюджетное учреждение </w:t>
      </w:r>
      <w:r w:rsidRPr="003847C5">
        <w:t>«</w:t>
      </w:r>
      <w:proofErr w:type="spellStart"/>
      <w:r w:rsidRPr="003847C5">
        <w:t>Киноучреждение</w:t>
      </w:r>
      <w:proofErr w:type="spellEnd"/>
      <w:r>
        <w:t>»  Рыбно-Слободского муниципального района Республики Татарстан;</w:t>
      </w:r>
    </w:p>
    <w:p w:rsidR="008F3670" w:rsidRDefault="008F3670" w:rsidP="008F3670">
      <w:pPr>
        <w:pStyle w:val="a6"/>
        <w:ind w:firstLine="708"/>
        <w:jc w:val="both"/>
      </w:pPr>
      <w:r w:rsidRPr="00FC7EC2">
        <w:t xml:space="preserve">МБУ </w:t>
      </w:r>
      <w:r>
        <w:t>«</w:t>
      </w:r>
      <w:r w:rsidRPr="00FC7EC2">
        <w:t>Рыбно-Слободский краеведческий музей</w:t>
      </w:r>
      <w:r>
        <w:t>» -</w:t>
      </w:r>
      <w:r w:rsidRPr="00E07143">
        <w:t xml:space="preserve"> </w:t>
      </w:r>
      <w:r>
        <w:t>муниципальное бюджетное учреждение «</w:t>
      </w:r>
      <w:r w:rsidRPr="00FC7EC2">
        <w:t>Рыбно-Слободский краеведческий музей</w:t>
      </w:r>
      <w:r>
        <w:t>» Рыбно-Слободского муниципального района Республики Татарстан;</w:t>
      </w:r>
    </w:p>
    <w:p w:rsidR="008F3670" w:rsidRDefault="008F3670" w:rsidP="008F3670">
      <w:pPr>
        <w:pStyle w:val="a6"/>
        <w:ind w:firstLine="708"/>
        <w:jc w:val="both"/>
        <w:rPr>
          <w:sz w:val="28"/>
          <w:szCs w:val="28"/>
        </w:rPr>
      </w:pPr>
      <w:proofErr w:type="spellStart"/>
      <w:r>
        <w:t>Корноуховский</w:t>
      </w:r>
      <w:proofErr w:type="spellEnd"/>
      <w:r>
        <w:t xml:space="preserve"> ДИПИ -  государственное автономное учреждение социального обслуживания «</w:t>
      </w:r>
      <w:proofErr w:type="spellStart"/>
      <w:r>
        <w:t>Корноуховский</w:t>
      </w:r>
      <w:proofErr w:type="spellEnd"/>
      <w:r>
        <w:t xml:space="preserve"> дом-интернат для престарелых и инвалидов </w:t>
      </w:r>
      <w:r>
        <w:rPr>
          <w:rFonts w:eastAsiaTheme="minorHAnsi"/>
          <w:lang w:eastAsia="en-US"/>
        </w:rPr>
        <w:t>Министерства труда, занятости и социальной защиты Республики Татарстан в Рыбно-Слободском муниципальном районе</w:t>
      </w:r>
      <w:r>
        <w:t>»</w:t>
      </w:r>
    </w:p>
    <w:p w:rsidR="008F3670" w:rsidRDefault="008F3670" w:rsidP="008F3670">
      <w:pPr>
        <w:pStyle w:val="a6"/>
        <w:ind w:firstLine="708"/>
        <w:jc w:val="both"/>
        <w:rPr>
          <w:rFonts w:eastAsiaTheme="minorHAnsi"/>
          <w:lang w:eastAsia="en-US"/>
        </w:rPr>
      </w:pPr>
      <w:r w:rsidRPr="00F263F4">
        <w:t>ГАУСО «КЦСОН «Доверие-</w:t>
      </w:r>
      <w:proofErr w:type="spellStart"/>
      <w:r w:rsidRPr="00F263F4">
        <w:t>Ышаныч</w:t>
      </w:r>
      <w:proofErr w:type="spellEnd"/>
      <w:r w:rsidRPr="00F263F4">
        <w:t>» МТЗ и СЗ РТ в Рыбно-Слободском муниципальном районе»</w:t>
      </w:r>
      <w:r>
        <w:t xml:space="preserve"> - государственное автономное учреждение социального обслуживания «Комплексный центр социального обслуживания населения «Доверие – </w:t>
      </w:r>
      <w:proofErr w:type="spellStart"/>
      <w:r>
        <w:t>Ышаныч</w:t>
      </w:r>
      <w:proofErr w:type="spellEnd"/>
      <w:r>
        <w:t xml:space="preserve">» </w:t>
      </w:r>
      <w:r>
        <w:rPr>
          <w:rFonts w:eastAsiaTheme="minorHAnsi"/>
          <w:lang w:eastAsia="en-US"/>
        </w:rPr>
        <w:t>Министерства труда, занятости и социальной защиты Республики Татарстан в Рыбно-Слободском муниципальном районе»;</w:t>
      </w:r>
    </w:p>
    <w:p w:rsidR="008F3670" w:rsidRDefault="008F3670" w:rsidP="008F3670">
      <w:pPr>
        <w:pStyle w:val="a6"/>
        <w:ind w:firstLine="708"/>
        <w:jc w:val="both"/>
        <w:rPr>
          <w:rFonts w:eastAsiaTheme="minorHAnsi"/>
          <w:lang w:eastAsia="en-US"/>
        </w:rPr>
      </w:pPr>
      <w:r w:rsidRPr="00F263F4">
        <w:t>Отдел социальной защиты</w:t>
      </w:r>
      <w:r>
        <w:t xml:space="preserve"> – отдел социальной защиты </w:t>
      </w:r>
      <w:r>
        <w:rPr>
          <w:rFonts w:eastAsiaTheme="minorHAnsi"/>
          <w:lang w:eastAsia="en-US"/>
        </w:rPr>
        <w:t>Министерства труда, занятости и социальной защиты Республики Татарстан в Рыбно-Слободском муниципальном районе;</w:t>
      </w:r>
    </w:p>
    <w:p w:rsidR="008F3670" w:rsidRDefault="008F3670" w:rsidP="008F3670">
      <w:pPr>
        <w:pStyle w:val="a6"/>
        <w:jc w:val="both"/>
      </w:pPr>
      <w:r>
        <w:t xml:space="preserve"> </w:t>
      </w:r>
      <w:r>
        <w:tab/>
      </w:r>
      <w:r w:rsidRPr="00F263F4">
        <w:t xml:space="preserve">ГКУ </w:t>
      </w:r>
      <w:r>
        <w:t>«</w:t>
      </w:r>
      <w:r w:rsidRPr="00F263F4">
        <w:t>Центр занятости населения</w:t>
      </w:r>
      <w:r>
        <w:t>»</w:t>
      </w:r>
      <w:r w:rsidRPr="00F263F4">
        <w:t xml:space="preserve"> Рыбно-Слободского района</w:t>
      </w:r>
      <w:r>
        <w:t xml:space="preserve"> – государственное казённое учреждение «</w:t>
      </w:r>
      <w:r w:rsidRPr="00F263F4">
        <w:t>Центр занятости населения</w:t>
      </w:r>
      <w:r>
        <w:t>»</w:t>
      </w:r>
      <w:r w:rsidRPr="00F263F4">
        <w:t xml:space="preserve"> Рыбно-Слободского района</w:t>
      </w:r>
      <w:r>
        <w:t>.</w:t>
      </w:r>
    </w:p>
    <w:p w:rsidR="00E73706" w:rsidRDefault="00E73706" w:rsidP="00E73706">
      <w:pPr>
        <w:pStyle w:val="a6"/>
        <w:jc w:val="both"/>
      </w:pPr>
      <w:r>
        <w:tab/>
        <w:t xml:space="preserve">МБУ «Детская школа искусств»- муниципальное бюджетное учреждение дополнительного образования "Детская школа искусств им. Ф. </w:t>
      </w:r>
      <w:proofErr w:type="spellStart"/>
      <w:r>
        <w:t>Ахмадиева</w:t>
      </w:r>
      <w:proofErr w:type="spellEnd"/>
      <w:r>
        <w:t>" Рыбно-Слободского муниципального района Республики Татарстан</w:t>
      </w:r>
    </w:p>
    <w:p w:rsidR="00E73706" w:rsidRDefault="00E73706" w:rsidP="007F7B6D">
      <w:pPr>
        <w:pStyle w:val="a6"/>
        <w:jc w:val="both"/>
      </w:pPr>
      <w:r>
        <w:lastRenderedPageBreak/>
        <w:tab/>
      </w:r>
      <w:r w:rsidRPr="007F7B6D">
        <w:rPr>
          <w:rStyle w:val="a8"/>
          <w:b w:val="0"/>
          <w:bCs w:val="0"/>
        </w:rPr>
        <w:t xml:space="preserve">МКУ «Отдел по </w:t>
      </w:r>
      <w:proofErr w:type="spellStart"/>
      <w:r w:rsidRPr="007F7B6D">
        <w:rPr>
          <w:rStyle w:val="a8"/>
          <w:b w:val="0"/>
          <w:bCs w:val="0"/>
        </w:rPr>
        <w:t>молодежной</w:t>
      </w:r>
      <w:proofErr w:type="spellEnd"/>
      <w:r w:rsidRPr="007F7B6D">
        <w:rPr>
          <w:rStyle w:val="a8"/>
          <w:b w:val="0"/>
          <w:bCs w:val="0"/>
        </w:rPr>
        <w:t xml:space="preserve"> политике, спорту и туризму Исполнительного комитета Рыбно-Слободского муниципального района»- муниципальное </w:t>
      </w:r>
      <w:proofErr w:type="spellStart"/>
      <w:r w:rsidRPr="007F7B6D">
        <w:rPr>
          <w:rStyle w:val="a8"/>
          <w:b w:val="0"/>
          <w:bCs w:val="0"/>
        </w:rPr>
        <w:t>казенное</w:t>
      </w:r>
      <w:proofErr w:type="spellEnd"/>
      <w:r w:rsidRPr="007F7B6D">
        <w:rPr>
          <w:rStyle w:val="a8"/>
          <w:b w:val="0"/>
          <w:bCs w:val="0"/>
        </w:rPr>
        <w:t xml:space="preserve"> учреждение </w:t>
      </w:r>
      <w:r w:rsidRPr="007F7B6D">
        <w:t xml:space="preserve">"Отдел по </w:t>
      </w:r>
      <w:proofErr w:type="spellStart"/>
      <w:r w:rsidRPr="007F7B6D">
        <w:t>молодежной</w:t>
      </w:r>
      <w:proofErr w:type="spellEnd"/>
      <w:r w:rsidRPr="007F7B6D">
        <w:t xml:space="preserve"> политике, спорту и туризму </w:t>
      </w:r>
      <w:r w:rsidR="007F7B6D" w:rsidRPr="007F7B6D">
        <w:t>Исполнительного комитета Рыбно-С</w:t>
      </w:r>
      <w:r w:rsidRPr="007F7B6D">
        <w:t xml:space="preserve">лободского муниципального района </w:t>
      </w:r>
      <w:r w:rsidR="007F7B6D" w:rsidRPr="007F7B6D">
        <w:t>Р</w:t>
      </w:r>
      <w:r w:rsidRPr="007F7B6D">
        <w:t xml:space="preserve">еспублики </w:t>
      </w:r>
      <w:r w:rsidR="007F7B6D" w:rsidRPr="007F7B6D">
        <w:t>Т</w:t>
      </w:r>
      <w:r w:rsidRPr="007F7B6D">
        <w:t>атарстан"</w:t>
      </w:r>
    </w:p>
    <w:p w:rsidR="00CF6D5E" w:rsidRPr="00CF6D5E" w:rsidRDefault="00CF6D5E" w:rsidP="007F7B6D">
      <w:pPr>
        <w:pStyle w:val="a6"/>
        <w:jc w:val="both"/>
      </w:pPr>
      <w:r>
        <w:tab/>
        <w:t>МБ</w:t>
      </w:r>
      <w:r w:rsidR="00B50E33">
        <w:t xml:space="preserve">У </w:t>
      </w:r>
      <w:r w:rsidRPr="00CF6D5E">
        <w:t xml:space="preserve">ДО </w:t>
      </w:r>
      <w:r w:rsidR="00B50E33">
        <w:t>«</w:t>
      </w:r>
      <w:r w:rsidRPr="00CF6D5E">
        <w:t>ДОО</w:t>
      </w:r>
      <w:r w:rsidR="00B50E33">
        <w:t xml:space="preserve"> (П) Ц</w:t>
      </w:r>
      <w:r w:rsidRPr="00CF6D5E">
        <w:t>» -</w:t>
      </w:r>
      <w:r w:rsidRPr="00CF6D5E">
        <w:rPr>
          <w:color w:val="0C0E31"/>
          <w:shd w:val="clear" w:color="auto" w:fill="FFFFFF"/>
        </w:rPr>
        <w:t>муниципальное бюджетное учреждени</w:t>
      </w:r>
      <w:r>
        <w:rPr>
          <w:color w:val="0C0E31"/>
          <w:shd w:val="clear" w:color="auto" w:fill="FFFFFF"/>
        </w:rPr>
        <w:t>е дополнительного образования "Д</w:t>
      </w:r>
      <w:r w:rsidRPr="00CF6D5E">
        <w:rPr>
          <w:color w:val="0C0E31"/>
          <w:shd w:val="clear" w:color="auto" w:fill="FFFFFF"/>
        </w:rPr>
        <w:t xml:space="preserve">етский оздоровительно-образовательный (профильный) центр" </w:t>
      </w:r>
      <w:r>
        <w:rPr>
          <w:color w:val="0C0E31"/>
          <w:shd w:val="clear" w:color="auto" w:fill="FFFFFF"/>
        </w:rPr>
        <w:t>Рыбно-С</w:t>
      </w:r>
      <w:r w:rsidRPr="00CF6D5E">
        <w:rPr>
          <w:color w:val="0C0E31"/>
          <w:shd w:val="clear" w:color="auto" w:fill="FFFFFF"/>
        </w:rPr>
        <w:t>ло</w:t>
      </w:r>
      <w:r>
        <w:rPr>
          <w:color w:val="0C0E31"/>
          <w:shd w:val="clear" w:color="auto" w:fill="FFFFFF"/>
        </w:rPr>
        <w:t>бодского муниципального района Республики Т</w:t>
      </w:r>
      <w:r w:rsidRPr="00CF6D5E">
        <w:rPr>
          <w:color w:val="0C0E31"/>
          <w:shd w:val="clear" w:color="auto" w:fill="FFFFFF"/>
        </w:rPr>
        <w:t>атарстан</w:t>
      </w:r>
    </w:p>
    <w:p w:rsidR="008F3670" w:rsidRPr="00CF6D5E" w:rsidRDefault="008F3670" w:rsidP="00BF16F2">
      <w:pPr>
        <w:rPr>
          <w:rFonts w:ascii="Times New Roman" w:hAnsi="Times New Roman" w:cs="Times New Roman"/>
          <w:sz w:val="24"/>
          <w:szCs w:val="24"/>
        </w:rPr>
      </w:pPr>
    </w:p>
    <w:sectPr w:rsidR="008F3670" w:rsidRPr="00CF6D5E" w:rsidSect="00A664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B"/>
    <w:rsid w:val="00002A2C"/>
    <w:rsid w:val="00015FCB"/>
    <w:rsid w:val="00022CAC"/>
    <w:rsid w:val="00026E87"/>
    <w:rsid w:val="000357C0"/>
    <w:rsid w:val="0006621C"/>
    <w:rsid w:val="00087A40"/>
    <w:rsid w:val="0009440D"/>
    <w:rsid w:val="000A5EFB"/>
    <w:rsid w:val="000B0326"/>
    <w:rsid w:val="000C0363"/>
    <w:rsid w:val="000C2891"/>
    <w:rsid w:val="000C7F2C"/>
    <w:rsid w:val="000D31C3"/>
    <w:rsid w:val="000D3AB1"/>
    <w:rsid w:val="001029B8"/>
    <w:rsid w:val="001061DF"/>
    <w:rsid w:val="00114249"/>
    <w:rsid w:val="00123F08"/>
    <w:rsid w:val="00125752"/>
    <w:rsid w:val="0013025E"/>
    <w:rsid w:val="00143426"/>
    <w:rsid w:val="00173A01"/>
    <w:rsid w:val="00174608"/>
    <w:rsid w:val="00180902"/>
    <w:rsid w:val="0019357F"/>
    <w:rsid w:val="00196CF3"/>
    <w:rsid w:val="001C5FE6"/>
    <w:rsid w:val="001D1A95"/>
    <w:rsid w:val="001E24B0"/>
    <w:rsid w:val="001F2881"/>
    <w:rsid w:val="0020666A"/>
    <w:rsid w:val="00241B03"/>
    <w:rsid w:val="0024235A"/>
    <w:rsid w:val="00245BE0"/>
    <w:rsid w:val="00246570"/>
    <w:rsid w:val="00255A1B"/>
    <w:rsid w:val="00275F65"/>
    <w:rsid w:val="00285283"/>
    <w:rsid w:val="00291A60"/>
    <w:rsid w:val="002A3EEC"/>
    <w:rsid w:val="002C6A7A"/>
    <w:rsid w:val="002D764F"/>
    <w:rsid w:val="00301C2E"/>
    <w:rsid w:val="003106BB"/>
    <w:rsid w:val="00323329"/>
    <w:rsid w:val="00326CDB"/>
    <w:rsid w:val="00373F51"/>
    <w:rsid w:val="00377B76"/>
    <w:rsid w:val="00390BF1"/>
    <w:rsid w:val="003A3134"/>
    <w:rsid w:val="003A65FC"/>
    <w:rsid w:val="003B58B6"/>
    <w:rsid w:val="003C3478"/>
    <w:rsid w:val="003D2C32"/>
    <w:rsid w:val="003D4AB8"/>
    <w:rsid w:val="003D76CE"/>
    <w:rsid w:val="003E4F63"/>
    <w:rsid w:val="00401491"/>
    <w:rsid w:val="00424C5E"/>
    <w:rsid w:val="00424DFB"/>
    <w:rsid w:val="00435A3E"/>
    <w:rsid w:val="004407C4"/>
    <w:rsid w:val="00446F1E"/>
    <w:rsid w:val="00465DB3"/>
    <w:rsid w:val="00470E69"/>
    <w:rsid w:val="00481F43"/>
    <w:rsid w:val="00492B1C"/>
    <w:rsid w:val="00493CEF"/>
    <w:rsid w:val="004A5FB8"/>
    <w:rsid w:val="004A687E"/>
    <w:rsid w:val="004B1828"/>
    <w:rsid w:val="004C1D87"/>
    <w:rsid w:val="004C7623"/>
    <w:rsid w:val="004D53D3"/>
    <w:rsid w:val="004D6679"/>
    <w:rsid w:val="004E208A"/>
    <w:rsid w:val="004E24BE"/>
    <w:rsid w:val="0050519C"/>
    <w:rsid w:val="00527362"/>
    <w:rsid w:val="00544CF0"/>
    <w:rsid w:val="00544FFA"/>
    <w:rsid w:val="0056353A"/>
    <w:rsid w:val="00564D2D"/>
    <w:rsid w:val="00591E56"/>
    <w:rsid w:val="005964A0"/>
    <w:rsid w:val="0059762E"/>
    <w:rsid w:val="005A487B"/>
    <w:rsid w:val="005B5A6A"/>
    <w:rsid w:val="005C6459"/>
    <w:rsid w:val="005D1CDF"/>
    <w:rsid w:val="005E399E"/>
    <w:rsid w:val="005E5E72"/>
    <w:rsid w:val="005F7174"/>
    <w:rsid w:val="00623F81"/>
    <w:rsid w:val="00635D6A"/>
    <w:rsid w:val="0067166A"/>
    <w:rsid w:val="00673CF3"/>
    <w:rsid w:val="0068077D"/>
    <w:rsid w:val="006A0B9A"/>
    <w:rsid w:val="006A48BA"/>
    <w:rsid w:val="006D5985"/>
    <w:rsid w:val="006F56C0"/>
    <w:rsid w:val="00713971"/>
    <w:rsid w:val="00717F74"/>
    <w:rsid w:val="0075419C"/>
    <w:rsid w:val="00762222"/>
    <w:rsid w:val="00773D8E"/>
    <w:rsid w:val="00796B55"/>
    <w:rsid w:val="007B556E"/>
    <w:rsid w:val="007B73D7"/>
    <w:rsid w:val="007C670C"/>
    <w:rsid w:val="007D5674"/>
    <w:rsid w:val="007F7B6D"/>
    <w:rsid w:val="008016EB"/>
    <w:rsid w:val="00803901"/>
    <w:rsid w:val="008166B8"/>
    <w:rsid w:val="00817BA0"/>
    <w:rsid w:val="00823613"/>
    <w:rsid w:val="00827C2F"/>
    <w:rsid w:val="008468E8"/>
    <w:rsid w:val="00876917"/>
    <w:rsid w:val="00880205"/>
    <w:rsid w:val="00887763"/>
    <w:rsid w:val="008A073B"/>
    <w:rsid w:val="008A28DD"/>
    <w:rsid w:val="008B7262"/>
    <w:rsid w:val="008C1730"/>
    <w:rsid w:val="008D119A"/>
    <w:rsid w:val="008D33B5"/>
    <w:rsid w:val="008F3670"/>
    <w:rsid w:val="008F3824"/>
    <w:rsid w:val="008F3A65"/>
    <w:rsid w:val="008F4D8D"/>
    <w:rsid w:val="00911045"/>
    <w:rsid w:val="00922034"/>
    <w:rsid w:val="00942648"/>
    <w:rsid w:val="00943E45"/>
    <w:rsid w:val="0096166F"/>
    <w:rsid w:val="009640F3"/>
    <w:rsid w:val="00967794"/>
    <w:rsid w:val="00970C59"/>
    <w:rsid w:val="00983748"/>
    <w:rsid w:val="009A724E"/>
    <w:rsid w:val="009D09B7"/>
    <w:rsid w:val="009D212E"/>
    <w:rsid w:val="009F24DE"/>
    <w:rsid w:val="00A16FDF"/>
    <w:rsid w:val="00A170D9"/>
    <w:rsid w:val="00A17109"/>
    <w:rsid w:val="00A47154"/>
    <w:rsid w:val="00A5274A"/>
    <w:rsid w:val="00A56ACC"/>
    <w:rsid w:val="00A56F2E"/>
    <w:rsid w:val="00A64ADC"/>
    <w:rsid w:val="00A66434"/>
    <w:rsid w:val="00A70FB5"/>
    <w:rsid w:val="00A730D2"/>
    <w:rsid w:val="00AA2AC5"/>
    <w:rsid w:val="00AB1E28"/>
    <w:rsid w:val="00AE0248"/>
    <w:rsid w:val="00AF2669"/>
    <w:rsid w:val="00AF2DD2"/>
    <w:rsid w:val="00B0783E"/>
    <w:rsid w:val="00B145E4"/>
    <w:rsid w:val="00B159FE"/>
    <w:rsid w:val="00B345E4"/>
    <w:rsid w:val="00B41AAC"/>
    <w:rsid w:val="00B50E33"/>
    <w:rsid w:val="00B57818"/>
    <w:rsid w:val="00B721E9"/>
    <w:rsid w:val="00B80B47"/>
    <w:rsid w:val="00B81342"/>
    <w:rsid w:val="00B94762"/>
    <w:rsid w:val="00BA1E98"/>
    <w:rsid w:val="00BB6A17"/>
    <w:rsid w:val="00BC424C"/>
    <w:rsid w:val="00BD07B1"/>
    <w:rsid w:val="00BD0D9F"/>
    <w:rsid w:val="00BE673B"/>
    <w:rsid w:val="00BF06D8"/>
    <w:rsid w:val="00BF16F2"/>
    <w:rsid w:val="00C40E9C"/>
    <w:rsid w:val="00C50810"/>
    <w:rsid w:val="00C52769"/>
    <w:rsid w:val="00C54A2E"/>
    <w:rsid w:val="00C6224C"/>
    <w:rsid w:val="00C74362"/>
    <w:rsid w:val="00C75686"/>
    <w:rsid w:val="00C82DD0"/>
    <w:rsid w:val="00C86219"/>
    <w:rsid w:val="00C87D65"/>
    <w:rsid w:val="00CE4563"/>
    <w:rsid w:val="00CF6D5E"/>
    <w:rsid w:val="00D064E2"/>
    <w:rsid w:val="00D36BED"/>
    <w:rsid w:val="00D422C1"/>
    <w:rsid w:val="00D553ED"/>
    <w:rsid w:val="00D84002"/>
    <w:rsid w:val="00DB416C"/>
    <w:rsid w:val="00DB53D4"/>
    <w:rsid w:val="00DD2C48"/>
    <w:rsid w:val="00DE5D10"/>
    <w:rsid w:val="00DF7455"/>
    <w:rsid w:val="00E0172D"/>
    <w:rsid w:val="00E01B61"/>
    <w:rsid w:val="00E17829"/>
    <w:rsid w:val="00E30A26"/>
    <w:rsid w:val="00E37531"/>
    <w:rsid w:val="00E437BC"/>
    <w:rsid w:val="00E60360"/>
    <w:rsid w:val="00E73706"/>
    <w:rsid w:val="00E742E7"/>
    <w:rsid w:val="00E85079"/>
    <w:rsid w:val="00EA2369"/>
    <w:rsid w:val="00ED2AF5"/>
    <w:rsid w:val="00ED3F56"/>
    <w:rsid w:val="00F02194"/>
    <w:rsid w:val="00F350D9"/>
    <w:rsid w:val="00F517C5"/>
    <w:rsid w:val="00F6077B"/>
    <w:rsid w:val="00F64DCE"/>
    <w:rsid w:val="00F92D2D"/>
    <w:rsid w:val="00FE6B4A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E773"/>
  <w15:docId w15:val="{B525F611-048A-4E19-8178-0432BD43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A1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3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1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uiPriority w:val="1"/>
    <w:qFormat/>
    <w:rsid w:val="0094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014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01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3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F008-4A5F-4DB0-B925-DB08156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RePack by Diakov</cp:lastModifiedBy>
  <cp:revision>65</cp:revision>
  <cp:lastPrinted>2022-11-08T05:15:00Z</cp:lastPrinted>
  <dcterms:created xsi:type="dcterms:W3CDTF">2019-11-07T09:20:00Z</dcterms:created>
  <dcterms:modified xsi:type="dcterms:W3CDTF">2022-11-24T12:47:00Z</dcterms:modified>
</cp:coreProperties>
</file>